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D17C1" w14:textId="77777777" w:rsidR="00A245BE" w:rsidRPr="00BF549B" w:rsidRDefault="00A245BE" w:rsidP="00A245BE">
      <w:pPr>
        <w:pStyle w:val="Standard"/>
        <w:jc w:val="center"/>
        <w:rPr>
          <w:rFonts w:ascii="Times New Roman" w:hAnsi="Times New Roman" w:cs="Times New Roman"/>
        </w:rPr>
      </w:pPr>
      <w:r w:rsidRPr="00BF549B">
        <w:rPr>
          <w:rFonts w:ascii="Times New Roman" w:hAnsi="Times New Roman" w:cs="Times New Roman"/>
          <w:color w:val="1C1C1C"/>
          <w:shd w:val="clear" w:color="auto" w:fill="FFFFFF"/>
        </w:rPr>
        <w:t>Федеральное государственное автономное образовательное учреждение высшего образования </w:t>
      </w:r>
      <w:r w:rsidRPr="00BF549B">
        <w:rPr>
          <w:rStyle w:val="a4"/>
          <w:rFonts w:ascii="Times New Roman" w:hAnsi="Times New Roman" w:cs="Times New Roman"/>
          <w:color w:val="1C1C1C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14:paraId="5804FB30" w14:textId="77777777" w:rsidR="00A245BE" w:rsidRPr="00BF549B" w:rsidRDefault="00A245BE" w:rsidP="00A245BE">
      <w:pPr>
        <w:pStyle w:val="Standard"/>
        <w:jc w:val="center"/>
        <w:rPr>
          <w:rFonts w:ascii="Times New Roman" w:hAnsi="Times New Roman" w:cs="Times New Roman"/>
        </w:rPr>
      </w:pPr>
    </w:p>
    <w:p w14:paraId="5225437E" w14:textId="77777777" w:rsidR="00A245BE" w:rsidRPr="00BF549B" w:rsidRDefault="00A245BE" w:rsidP="00A245BE">
      <w:pPr>
        <w:pStyle w:val="Standard"/>
        <w:jc w:val="center"/>
        <w:rPr>
          <w:rFonts w:ascii="Times New Roman" w:hAnsi="Times New Roman" w:cs="Times New Roman"/>
        </w:rPr>
      </w:pPr>
      <w:r w:rsidRPr="00BF549B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7A9B178E" w14:textId="77777777" w:rsidR="00A245BE" w:rsidRPr="00BF549B" w:rsidRDefault="00A245BE" w:rsidP="00A245BE">
      <w:pPr>
        <w:pStyle w:val="Standard"/>
        <w:jc w:val="center"/>
        <w:rPr>
          <w:rFonts w:ascii="Times New Roman" w:hAnsi="Times New Roman" w:cs="Times New Roman"/>
        </w:rPr>
      </w:pPr>
    </w:p>
    <w:p w14:paraId="2AE39A2C" w14:textId="77777777" w:rsidR="00A245BE" w:rsidRPr="00BF549B" w:rsidRDefault="00A245BE" w:rsidP="00A245BE">
      <w:pPr>
        <w:pStyle w:val="Standard"/>
        <w:jc w:val="center"/>
        <w:rPr>
          <w:rFonts w:ascii="Times New Roman" w:hAnsi="Times New Roman" w:cs="Times New Roman"/>
        </w:rPr>
      </w:pPr>
    </w:p>
    <w:p w14:paraId="789E5FED" w14:textId="77777777" w:rsidR="00A245BE" w:rsidRPr="00BF549B" w:rsidRDefault="00A245BE" w:rsidP="00A245BE">
      <w:pPr>
        <w:pStyle w:val="Standard"/>
        <w:jc w:val="center"/>
        <w:rPr>
          <w:rFonts w:ascii="Times New Roman" w:hAnsi="Times New Roman" w:cs="Times New Roman"/>
        </w:rPr>
      </w:pPr>
    </w:p>
    <w:p w14:paraId="6ED2EE0C" w14:textId="77777777" w:rsidR="00A245BE" w:rsidRPr="00BF549B" w:rsidRDefault="00A245BE" w:rsidP="00A245BE">
      <w:pPr>
        <w:pStyle w:val="Standard"/>
        <w:jc w:val="center"/>
        <w:rPr>
          <w:rFonts w:ascii="Times New Roman" w:hAnsi="Times New Roman" w:cs="Times New Roman"/>
        </w:rPr>
      </w:pPr>
    </w:p>
    <w:p w14:paraId="2D033261" w14:textId="77777777" w:rsidR="00A245BE" w:rsidRPr="00BF549B" w:rsidRDefault="00A245BE" w:rsidP="00A245BE">
      <w:pPr>
        <w:pStyle w:val="Standard"/>
        <w:jc w:val="center"/>
        <w:rPr>
          <w:rFonts w:ascii="Times New Roman" w:hAnsi="Times New Roman" w:cs="Times New Roman"/>
        </w:rPr>
      </w:pPr>
    </w:p>
    <w:p w14:paraId="6EB07BFE" w14:textId="77777777" w:rsidR="00A245BE" w:rsidRPr="00BF549B" w:rsidRDefault="00A245BE" w:rsidP="00A245BE">
      <w:pPr>
        <w:pStyle w:val="Standard"/>
        <w:jc w:val="center"/>
        <w:rPr>
          <w:rFonts w:ascii="Times New Roman" w:hAnsi="Times New Roman" w:cs="Times New Roman"/>
        </w:rPr>
      </w:pPr>
    </w:p>
    <w:p w14:paraId="0391A76E" w14:textId="77777777" w:rsidR="00A245BE" w:rsidRPr="00BF549B" w:rsidRDefault="00A245BE" w:rsidP="00A245BE">
      <w:pPr>
        <w:pStyle w:val="Standard"/>
        <w:jc w:val="center"/>
        <w:rPr>
          <w:rFonts w:ascii="Times New Roman" w:hAnsi="Times New Roman" w:cs="Times New Roman"/>
        </w:rPr>
      </w:pPr>
    </w:p>
    <w:p w14:paraId="05D0C6A9" w14:textId="77777777" w:rsidR="00A245BE" w:rsidRPr="00BF549B" w:rsidRDefault="00A245BE" w:rsidP="00A245BE">
      <w:pPr>
        <w:pStyle w:val="Standard"/>
        <w:jc w:val="center"/>
        <w:rPr>
          <w:rFonts w:ascii="Times New Roman" w:hAnsi="Times New Roman" w:cs="Times New Roman"/>
        </w:rPr>
      </w:pPr>
    </w:p>
    <w:p w14:paraId="3561EE81" w14:textId="77777777" w:rsidR="00A245BE" w:rsidRPr="00BF549B" w:rsidRDefault="00A245BE" w:rsidP="00A245BE">
      <w:pPr>
        <w:pStyle w:val="Standard"/>
        <w:jc w:val="center"/>
        <w:rPr>
          <w:rFonts w:ascii="Times New Roman" w:hAnsi="Times New Roman" w:cs="Times New Roman"/>
        </w:rPr>
      </w:pPr>
    </w:p>
    <w:p w14:paraId="09078BAE" w14:textId="77777777" w:rsidR="00A245BE" w:rsidRPr="00BF549B" w:rsidRDefault="00A245BE" w:rsidP="00A245BE">
      <w:pPr>
        <w:pStyle w:val="Standard"/>
        <w:jc w:val="center"/>
        <w:rPr>
          <w:rFonts w:ascii="Times New Roman" w:hAnsi="Times New Roman" w:cs="Times New Roman"/>
        </w:rPr>
      </w:pPr>
    </w:p>
    <w:p w14:paraId="01864A43" w14:textId="77777777" w:rsidR="00A245BE" w:rsidRPr="00BF549B" w:rsidRDefault="00A245BE" w:rsidP="00A245BE">
      <w:pPr>
        <w:pStyle w:val="Standard"/>
        <w:jc w:val="center"/>
        <w:rPr>
          <w:rFonts w:ascii="Times New Roman" w:hAnsi="Times New Roman" w:cs="Times New Roman"/>
        </w:rPr>
      </w:pPr>
    </w:p>
    <w:p w14:paraId="17DB9AB9" w14:textId="77777777" w:rsidR="00A245BE" w:rsidRPr="00BF549B" w:rsidRDefault="00A245BE" w:rsidP="00A245BE">
      <w:pPr>
        <w:pStyle w:val="Standard"/>
        <w:jc w:val="center"/>
        <w:rPr>
          <w:rFonts w:ascii="Times New Roman" w:hAnsi="Times New Roman" w:cs="Times New Roman"/>
        </w:rPr>
      </w:pPr>
    </w:p>
    <w:p w14:paraId="5ECB6F64" w14:textId="4B8DFCA6" w:rsidR="00A245BE" w:rsidRPr="00D0250F" w:rsidRDefault="00A245BE" w:rsidP="00A245BE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F549B">
        <w:rPr>
          <w:rFonts w:ascii="Times New Roman" w:hAnsi="Times New Roman" w:cs="Times New Roman"/>
          <w:b/>
          <w:bCs/>
          <w:sz w:val="30"/>
          <w:szCs w:val="30"/>
        </w:rPr>
        <w:t>Лабораторная работа по информатике №</w:t>
      </w:r>
      <w:r w:rsidR="00D0250F">
        <w:rPr>
          <w:rFonts w:ascii="Times New Roman" w:hAnsi="Times New Roman" w:cs="Times New Roman"/>
          <w:b/>
          <w:bCs/>
          <w:sz w:val="30"/>
          <w:szCs w:val="30"/>
        </w:rPr>
        <w:t>2</w:t>
      </w:r>
    </w:p>
    <w:p w14:paraId="5E296E0F" w14:textId="20370841" w:rsidR="00D0250F" w:rsidRPr="00D0250F" w:rsidRDefault="00D0250F" w:rsidP="00A245BE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«Синтез помехоустойчивого кода»</w:t>
      </w:r>
    </w:p>
    <w:p w14:paraId="3D7D3FE9" w14:textId="77777777" w:rsidR="00A245BE" w:rsidRPr="00BF549B" w:rsidRDefault="00A245BE" w:rsidP="00A245BE">
      <w:pPr>
        <w:pStyle w:val="Standard"/>
        <w:jc w:val="center"/>
        <w:rPr>
          <w:rFonts w:ascii="Times New Roman" w:hAnsi="Times New Roman" w:cs="Times New Roman"/>
        </w:rPr>
      </w:pPr>
    </w:p>
    <w:p w14:paraId="09099115" w14:textId="3F1BBF77" w:rsidR="00A245BE" w:rsidRPr="00BF549B" w:rsidRDefault="00A245BE" w:rsidP="00A245BE">
      <w:pPr>
        <w:pStyle w:val="Standard"/>
        <w:jc w:val="center"/>
        <w:rPr>
          <w:rFonts w:ascii="Times New Roman" w:hAnsi="Times New Roman" w:cs="Times New Roman"/>
        </w:rPr>
      </w:pPr>
      <w:r w:rsidRPr="00BF549B">
        <w:rPr>
          <w:rFonts w:ascii="Times New Roman" w:hAnsi="Times New Roman" w:cs="Times New Roman"/>
        </w:rPr>
        <w:t>Вариант: 70</w:t>
      </w:r>
    </w:p>
    <w:p w14:paraId="4F0F9863" w14:textId="77777777" w:rsidR="00A245BE" w:rsidRPr="00BF549B" w:rsidRDefault="00A245BE" w:rsidP="00A245BE">
      <w:pPr>
        <w:pStyle w:val="Standard"/>
        <w:jc w:val="center"/>
        <w:rPr>
          <w:rFonts w:ascii="Times New Roman" w:hAnsi="Times New Roman" w:cs="Times New Roman"/>
        </w:rPr>
      </w:pPr>
    </w:p>
    <w:p w14:paraId="2455EBED" w14:textId="77777777" w:rsidR="00A245BE" w:rsidRPr="00BF549B" w:rsidRDefault="00A245BE" w:rsidP="00A245BE">
      <w:pPr>
        <w:pStyle w:val="Standard"/>
        <w:jc w:val="center"/>
        <w:rPr>
          <w:rFonts w:ascii="Times New Roman" w:hAnsi="Times New Roman" w:cs="Times New Roman"/>
        </w:rPr>
      </w:pPr>
    </w:p>
    <w:p w14:paraId="0F48B466" w14:textId="77777777" w:rsidR="00A245BE" w:rsidRPr="00BF549B" w:rsidRDefault="00A245BE" w:rsidP="00A245BE">
      <w:pPr>
        <w:pStyle w:val="Standard"/>
        <w:jc w:val="center"/>
        <w:rPr>
          <w:rFonts w:ascii="Times New Roman" w:hAnsi="Times New Roman" w:cs="Times New Roman"/>
        </w:rPr>
      </w:pPr>
    </w:p>
    <w:p w14:paraId="733D639A" w14:textId="77777777" w:rsidR="00A245BE" w:rsidRPr="00BF549B" w:rsidRDefault="00A245BE" w:rsidP="00A245BE">
      <w:pPr>
        <w:pStyle w:val="Standard"/>
        <w:jc w:val="center"/>
        <w:rPr>
          <w:rFonts w:ascii="Times New Roman" w:hAnsi="Times New Roman" w:cs="Times New Roman"/>
        </w:rPr>
      </w:pPr>
    </w:p>
    <w:p w14:paraId="1522EDC7" w14:textId="77777777" w:rsidR="00A245BE" w:rsidRPr="00BF549B" w:rsidRDefault="00A245BE" w:rsidP="00A245BE">
      <w:pPr>
        <w:pStyle w:val="Standard"/>
        <w:jc w:val="center"/>
        <w:rPr>
          <w:rFonts w:ascii="Times New Roman" w:hAnsi="Times New Roman" w:cs="Times New Roman"/>
        </w:rPr>
      </w:pPr>
    </w:p>
    <w:p w14:paraId="7808B53E" w14:textId="77777777" w:rsidR="00A245BE" w:rsidRPr="00BF549B" w:rsidRDefault="00A245BE" w:rsidP="00A245BE">
      <w:pPr>
        <w:pStyle w:val="Standard"/>
        <w:jc w:val="center"/>
        <w:rPr>
          <w:rFonts w:ascii="Times New Roman" w:hAnsi="Times New Roman" w:cs="Times New Roman"/>
        </w:rPr>
      </w:pPr>
    </w:p>
    <w:p w14:paraId="011E1672" w14:textId="77777777" w:rsidR="00A245BE" w:rsidRPr="00BF549B" w:rsidRDefault="00A245BE" w:rsidP="00A245BE">
      <w:pPr>
        <w:pStyle w:val="Standard"/>
        <w:jc w:val="center"/>
        <w:rPr>
          <w:rFonts w:ascii="Times New Roman" w:hAnsi="Times New Roman" w:cs="Times New Roman"/>
        </w:rPr>
      </w:pPr>
    </w:p>
    <w:p w14:paraId="7A4FBDE5" w14:textId="77777777" w:rsidR="00A245BE" w:rsidRPr="00BF549B" w:rsidRDefault="00A245BE" w:rsidP="00A245BE">
      <w:pPr>
        <w:pStyle w:val="Standard"/>
        <w:jc w:val="center"/>
        <w:rPr>
          <w:rFonts w:ascii="Times New Roman" w:hAnsi="Times New Roman" w:cs="Times New Roman"/>
        </w:rPr>
      </w:pPr>
    </w:p>
    <w:p w14:paraId="6034FA05" w14:textId="77777777" w:rsidR="00A245BE" w:rsidRPr="00BF549B" w:rsidRDefault="00A245BE" w:rsidP="00A245BE">
      <w:pPr>
        <w:pStyle w:val="Standard"/>
        <w:jc w:val="center"/>
        <w:rPr>
          <w:rFonts w:ascii="Times New Roman" w:hAnsi="Times New Roman" w:cs="Times New Roman"/>
        </w:rPr>
      </w:pPr>
    </w:p>
    <w:p w14:paraId="6B68728C" w14:textId="77777777" w:rsidR="00A245BE" w:rsidRPr="00BF549B" w:rsidRDefault="00A245BE" w:rsidP="00A245BE">
      <w:pPr>
        <w:pStyle w:val="Standard"/>
        <w:jc w:val="center"/>
        <w:rPr>
          <w:rFonts w:ascii="Times New Roman" w:hAnsi="Times New Roman" w:cs="Times New Roman"/>
        </w:rPr>
      </w:pPr>
    </w:p>
    <w:p w14:paraId="20FF51CF" w14:textId="77777777" w:rsidR="00A245BE" w:rsidRPr="00BF549B" w:rsidRDefault="00A245BE" w:rsidP="00A245BE">
      <w:pPr>
        <w:pStyle w:val="Standard"/>
        <w:jc w:val="center"/>
        <w:rPr>
          <w:rFonts w:ascii="Times New Roman" w:hAnsi="Times New Roman" w:cs="Times New Roman"/>
        </w:rPr>
      </w:pPr>
    </w:p>
    <w:p w14:paraId="7DF229DE" w14:textId="77777777" w:rsidR="00A245BE" w:rsidRPr="00BF549B" w:rsidRDefault="00A245BE" w:rsidP="00A245BE">
      <w:pPr>
        <w:pStyle w:val="Standard"/>
        <w:jc w:val="center"/>
        <w:rPr>
          <w:rFonts w:ascii="Times New Roman" w:hAnsi="Times New Roman" w:cs="Times New Roman"/>
        </w:rPr>
      </w:pPr>
    </w:p>
    <w:p w14:paraId="4E3D2847" w14:textId="77777777" w:rsidR="00A245BE" w:rsidRPr="00BF549B" w:rsidRDefault="00A245BE" w:rsidP="00A245BE">
      <w:pPr>
        <w:pStyle w:val="Standard"/>
        <w:jc w:val="center"/>
        <w:rPr>
          <w:rFonts w:ascii="Times New Roman" w:hAnsi="Times New Roman" w:cs="Times New Roman"/>
        </w:rPr>
      </w:pPr>
    </w:p>
    <w:p w14:paraId="1B3F04BC" w14:textId="77777777" w:rsidR="00A245BE" w:rsidRPr="00BF549B" w:rsidRDefault="00A245BE" w:rsidP="00A245BE">
      <w:pPr>
        <w:pStyle w:val="Standard"/>
        <w:jc w:val="center"/>
        <w:rPr>
          <w:rFonts w:ascii="Times New Roman" w:hAnsi="Times New Roman" w:cs="Times New Roman"/>
        </w:rPr>
      </w:pPr>
    </w:p>
    <w:p w14:paraId="5BA56B13" w14:textId="77777777" w:rsidR="00A245BE" w:rsidRPr="00BF549B" w:rsidRDefault="00A245BE" w:rsidP="00A245BE">
      <w:pPr>
        <w:pStyle w:val="Standard"/>
        <w:ind w:left="4248"/>
        <w:rPr>
          <w:rFonts w:ascii="Times New Roman" w:hAnsi="Times New Roman" w:cs="Times New Roman"/>
        </w:rPr>
      </w:pPr>
      <w:r w:rsidRPr="00BF549B">
        <w:rPr>
          <w:rFonts w:ascii="Times New Roman" w:hAnsi="Times New Roman" w:cs="Times New Roman"/>
        </w:rPr>
        <w:t>Преподаватель: Рудникова Тамара Владимировна</w:t>
      </w:r>
    </w:p>
    <w:p w14:paraId="74099C61" w14:textId="77777777" w:rsidR="00A245BE" w:rsidRPr="00BF549B" w:rsidRDefault="00A245BE" w:rsidP="00A245BE">
      <w:pPr>
        <w:pStyle w:val="Standard"/>
        <w:ind w:left="4956"/>
        <w:rPr>
          <w:rFonts w:ascii="Times New Roman" w:hAnsi="Times New Roman" w:cs="Times New Roman"/>
        </w:rPr>
      </w:pPr>
    </w:p>
    <w:p w14:paraId="2FC12555" w14:textId="6566865E" w:rsidR="00A245BE" w:rsidRPr="00BF549B" w:rsidRDefault="00A245BE" w:rsidP="00A245BE">
      <w:pPr>
        <w:pStyle w:val="Standard"/>
        <w:ind w:left="4248"/>
        <w:rPr>
          <w:rFonts w:ascii="Times New Roman" w:hAnsi="Times New Roman" w:cs="Times New Roman"/>
        </w:rPr>
      </w:pPr>
      <w:r w:rsidRPr="00BF549B">
        <w:rPr>
          <w:rFonts w:ascii="Times New Roman" w:hAnsi="Times New Roman" w:cs="Times New Roman"/>
        </w:rPr>
        <w:t>Выполнил: Коломиец Никита Сергеевич</w:t>
      </w:r>
    </w:p>
    <w:p w14:paraId="1FC1FD88" w14:textId="77777777" w:rsidR="00A245BE" w:rsidRPr="00BF549B" w:rsidRDefault="00A245BE" w:rsidP="00A245BE">
      <w:pPr>
        <w:pStyle w:val="Standard"/>
        <w:ind w:left="4248"/>
        <w:rPr>
          <w:rFonts w:ascii="Times New Roman" w:hAnsi="Times New Roman" w:cs="Times New Roman"/>
        </w:rPr>
      </w:pPr>
    </w:p>
    <w:p w14:paraId="7028011A" w14:textId="77777777" w:rsidR="00A245BE" w:rsidRPr="00BF549B" w:rsidRDefault="00A245BE" w:rsidP="00A245BE">
      <w:pPr>
        <w:pStyle w:val="Standard"/>
        <w:ind w:left="4248"/>
        <w:rPr>
          <w:rFonts w:ascii="Times New Roman" w:hAnsi="Times New Roman" w:cs="Times New Roman"/>
        </w:rPr>
      </w:pPr>
      <w:r w:rsidRPr="00BF549B">
        <w:rPr>
          <w:rFonts w:ascii="Times New Roman" w:hAnsi="Times New Roman" w:cs="Times New Roman"/>
        </w:rPr>
        <w:t>Группа: Р3108</w:t>
      </w:r>
    </w:p>
    <w:p w14:paraId="49BF3336" w14:textId="77777777" w:rsidR="00A245BE" w:rsidRPr="00BF549B" w:rsidRDefault="00A245BE" w:rsidP="00A245BE">
      <w:pPr>
        <w:pStyle w:val="Standard"/>
        <w:jc w:val="center"/>
        <w:rPr>
          <w:rFonts w:ascii="Times New Roman" w:hAnsi="Times New Roman" w:cs="Times New Roman"/>
        </w:rPr>
      </w:pPr>
    </w:p>
    <w:p w14:paraId="471C86B1" w14:textId="77777777" w:rsidR="00A245BE" w:rsidRPr="00BF549B" w:rsidRDefault="00A245BE" w:rsidP="00A245BE">
      <w:pPr>
        <w:pStyle w:val="Standard"/>
        <w:jc w:val="center"/>
        <w:rPr>
          <w:rFonts w:ascii="Times New Roman" w:hAnsi="Times New Roman" w:cs="Times New Roman"/>
        </w:rPr>
      </w:pPr>
    </w:p>
    <w:p w14:paraId="2C68199B" w14:textId="77777777" w:rsidR="00A245BE" w:rsidRPr="00BF549B" w:rsidRDefault="00A245BE" w:rsidP="00A245BE">
      <w:pPr>
        <w:pStyle w:val="Standard"/>
        <w:jc w:val="center"/>
        <w:rPr>
          <w:rFonts w:ascii="Times New Roman" w:hAnsi="Times New Roman" w:cs="Times New Roman"/>
        </w:rPr>
      </w:pPr>
    </w:p>
    <w:p w14:paraId="30AB18F7" w14:textId="77777777" w:rsidR="00A245BE" w:rsidRPr="00BF549B" w:rsidRDefault="00A245BE" w:rsidP="00A245BE">
      <w:pPr>
        <w:pStyle w:val="Standard"/>
        <w:jc w:val="center"/>
        <w:rPr>
          <w:rFonts w:ascii="Times New Roman" w:hAnsi="Times New Roman" w:cs="Times New Roman"/>
        </w:rPr>
      </w:pPr>
    </w:p>
    <w:p w14:paraId="2EE9846A" w14:textId="77777777" w:rsidR="00A245BE" w:rsidRPr="00BF549B" w:rsidRDefault="00A245BE" w:rsidP="00A245BE">
      <w:pPr>
        <w:pStyle w:val="Standard"/>
        <w:jc w:val="center"/>
        <w:rPr>
          <w:rFonts w:ascii="Times New Roman" w:hAnsi="Times New Roman" w:cs="Times New Roman"/>
        </w:rPr>
      </w:pPr>
    </w:p>
    <w:p w14:paraId="4F899153" w14:textId="77777777" w:rsidR="00A245BE" w:rsidRPr="00BF549B" w:rsidRDefault="00A245BE" w:rsidP="00A245BE">
      <w:pPr>
        <w:pStyle w:val="Standard"/>
        <w:jc w:val="center"/>
        <w:rPr>
          <w:rFonts w:ascii="Times New Roman" w:hAnsi="Times New Roman" w:cs="Times New Roman"/>
        </w:rPr>
      </w:pPr>
    </w:p>
    <w:p w14:paraId="6B990D8B" w14:textId="77777777" w:rsidR="00A245BE" w:rsidRPr="00BF549B" w:rsidRDefault="00A245BE" w:rsidP="00A245BE">
      <w:pPr>
        <w:pStyle w:val="Standard"/>
        <w:jc w:val="center"/>
        <w:rPr>
          <w:rFonts w:ascii="Times New Roman" w:hAnsi="Times New Roman" w:cs="Times New Roman"/>
        </w:rPr>
      </w:pPr>
    </w:p>
    <w:p w14:paraId="69A97904" w14:textId="18E74BC9" w:rsidR="00A245BE" w:rsidRDefault="00A245BE" w:rsidP="00A245BE">
      <w:pPr>
        <w:pStyle w:val="Standard"/>
        <w:jc w:val="center"/>
        <w:rPr>
          <w:rFonts w:ascii="Times New Roman" w:hAnsi="Times New Roman" w:cs="Times New Roman"/>
        </w:rPr>
      </w:pPr>
    </w:p>
    <w:p w14:paraId="7C5315C3" w14:textId="1A76DF71" w:rsidR="00C85933" w:rsidRDefault="00C85933" w:rsidP="00A245BE">
      <w:pPr>
        <w:pStyle w:val="Standard"/>
        <w:jc w:val="center"/>
        <w:rPr>
          <w:rFonts w:ascii="Times New Roman" w:hAnsi="Times New Roman" w:cs="Times New Roman"/>
        </w:rPr>
      </w:pPr>
    </w:p>
    <w:p w14:paraId="5D66A06E" w14:textId="45258682" w:rsidR="00C85933" w:rsidRDefault="00C85933" w:rsidP="00A245BE">
      <w:pPr>
        <w:pStyle w:val="Standard"/>
        <w:jc w:val="center"/>
        <w:rPr>
          <w:rFonts w:ascii="Times New Roman" w:hAnsi="Times New Roman" w:cs="Times New Roman"/>
        </w:rPr>
      </w:pPr>
    </w:p>
    <w:p w14:paraId="12F6D7EE" w14:textId="77777777" w:rsidR="00C85933" w:rsidRPr="00BF549B" w:rsidRDefault="00C85933" w:rsidP="00A245BE">
      <w:pPr>
        <w:pStyle w:val="Standard"/>
        <w:jc w:val="center"/>
        <w:rPr>
          <w:rFonts w:ascii="Times New Roman" w:hAnsi="Times New Roman" w:cs="Times New Roman"/>
        </w:rPr>
      </w:pPr>
    </w:p>
    <w:p w14:paraId="25948178" w14:textId="77777777" w:rsidR="00A245BE" w:rsidRPr="00BF549B" w:rsidRDefault="00A245BE" w:rsidP="00A245BE">
      <w:pPr>
        <w:pStyle w:val="Standard"/>
        <w:jc w:val="center"/>
        <w:rPr>
          <w:rFonts w:ascii="Times New Roman" w:hAnsi="Times New Roman" w:cs="Times New Roman"/>
        </w:rPr>
      </w:pPr>
    </w:p>
    <w:p w14:paraId="4D37AB77" w14:textId="77777777" w:rsidR="00A245BE" w:rsidRPr="00BF549B" w:rsidRDefault="00A245BE" w:rsidP="00A245BE">
      <w:pPr>
        <w:pStyle w:val="Standard"/>
        <w:jc w:val="center"/>
        <w:rPr>
          <w:rFonts w:ascii="Times New Roman" w:hAnsi="Times New Roman" w:cs="Times New Roman"/>
        </w:rPr>
      </w:pPr>
      <w:r w:rsidRPr="00BF549B">
        <w:rPr>
          <w:rFonts w:ascii="Times New Roman" w:hAnsi="Times New Roman" w:cs="Times New Roman"/>
        </w:rPr>
        <w:t>Санкт-Петербург</w:t>
      </w:r>
    </w:p>
    <w:p w14:paraId="6BB9CA05" w14:textId="77777777" w:rsidR="00A245BE" w:rsidRPr="00BF549B" w:rsidRDefault="00A245BE" w:rsidP="00A245BE">
      <w:pPr>
        <w:pStyle w:val="Standard"/>
        <w:jc w:val="center"/>
        <w:rPr>
          <w:rFonts w:ascii="Times New Roman" w:hAnsi="Times New Roman" w:cs="Times New Roman"/>
        </w:rPr>
      </w:pPr>
      <w:r w:rsidRPr="00BF549B">
        <w:rPr>
          <w:rFonts w:ascii="Times New Roman" w:hAnsi="Times New Roman" w:cs="Times New Roman"/>
        </w:rPr>
        <w:lastRenderedPageBreak/>
        <w:t>2022г</w:t>
      </w:r>
    </w:p>
    <w:sdt>
      <w:sdtPr>
        <w:id w:val="-13783870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2"/>
        </w:rPr>
      </w:sdtEndPr>
      <w:sdtContent>
        <w:p w14:paraId="237BB2E7" w14:textId="510543AE" w:rsidR="00A2331A" w:rsidRDefault="00A2331A">
          <w:pPr>
            <w:pStyle w:val="a6"/>
          </w:pPr>
          <w:r>
            <w:t>Оглавление</w:t>
          </w:r>
        </w:p>
        <w:p w14:paraId="34753AD5" w14:textId="72C11249" w:rsidR="00A2331A" w:rsidRDefault="00A2331A">
          <w:pPr>
            <w:pStyle w:val="2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78454" w:history="1">
            <w:r w:rsidRPr="00FB07CD">
              <w:rPr>
                <w:rStyle w:val="a3"/>
                <w:rFonts w:ascii="Times New Roman" w:hAnsi="Times New Roman" w:cs="Times New Roman"/>
                <w:noProof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ED63F" w14:textId="264B1A7F" w:rsidR="00A2331A" w:rsidRDefault="00A2331A">
          <w:pPr>
            <w:pStyle w:val="2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7678455" w:history="1">
            <w:r w:rsidRPr="00FB07CD">
              <w:rPr>
                <w:rStyle w:val="a3"/>
                <w:rFonts w:ascii="Times New Roman" w:hAnsi="Times New Roman" w:cs="Times New Roman"/>
                <w:noProof/>
              </w:rPr>
              <w:t>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DF2B3" w14:textId="30184E6B" w:rsidR="00A2331A" w:rsidRDefault="00A2331A">
          <w:pPr>
            <w:pStyle w:val="3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7678456" w:history="1">
            <w:r w:rsidRPr="00FB07CD">
              <w:rPr>
                <w:rStyle w:val="a3"/>
                <w:rFonts w:ascii="Times New Roman" w:hAnsi="Times New Roman" w:cs="Times New Roman"/>
                <w:noProof/>
              </w:rPr>
              <w:t>Пункт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47F44" w14:textId="25DB6F57" w:rsidR="00A2331A" w:rsidRDefault="00A2331A">
          <w:pPr>
            <w:pStyle w:val="3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117678457" w:history="1">
            <w:r w:rsidRPr="00FB07CD">
              <w:rPr>
                <w:rStyle w:val="a3"/>
                <w:rFonts w:ascii="Times New Roman" w:hAnsi="Times New Roman" w:cs="Times New Roman"/>
                <w:noProof/>
              </w:rPr>
              <w:t>Пункт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FEEA" w14:textId="6E4B122D" w:rsidR="00A2331A" w:rsidRDefault="00A2331A">
          <w:r>
            <w:rPr>
              <w:b/>
              <w:bCs/>
            </w:rPr>
            <w:fldChar w:fldCharType="end"/>
          </w:r>
        </w:p>
      </w:sdtContent>
    </w:sdt>
    <w:p w14:paraId="5B5C6A2E" w14:textId="77777777" w:rsidR="00A245BE" w:rsidRPr="00BF549B" w:rsidRDefault="00A245BE" w:rsidP="00A245BE">
      <w:pPr>
        <w:rPr>
          <w:rFonts w:ascii="Times New Roman" w:hAnsi="Times New Roman" w:cs="Times New Roman"/>
        </w:rPr>
      </w:pPr>
    </w:p>
    <w:p w14:paraId="00E5C90F" w14:textId="77777777" w:rsidR="00A2331A" w:rsidRDefault="00A2331A" w:rsidP="00A245BE">
      <w:pPr>
        <w:pStyle w:val="2"/>
        <w:rPr>
          <w:rFonts w:ascii="Times New Roman" w:hAnsi="Times New Roman" w:cs="Times New Roman"/>
        </w:rPr>
      </w:pPr>
      <w:bookmarkStart w:id="0" w:name="_Toc117678454"/>
    </w:p>
    <w:p w14:paraId="796564BD" w14:textId="77777777" w:rsidR="00A2331A" w:rsidRDefault="00A2331A" w:rsidP="00A245BE">
      <w:pPr>
        <w:pStyle w:val="2"/>
        <w:rPr>
          <w:rFonts w:ascii="Times New Roman" w:hAnsi="Times New Roman" w:cs="Times New Roman"/>
        </w:rPr>
      </w:pPr>
    </w:p>
    <w:p w14:paraId="64829A45" w14:textId="77777777" w:rsidR="00A2331A" w:rsidRDefault="00A2331A" w:rsidP="00A245BE">
      <w:pPr>
        <w:pStyle w:val="2"/>
        <w:rPr>
          <w:rFonts w:ascii="Times New Roman" w:hAnsi="Times New Roman" w:cs="Times New Roman"/>
        </w:rPr>
      </w:pPr>
    </w:p>
    <w:p w14:paraId="23FB21C9" w14:textId="77777777" w:rsidR="00A2331A" w:rsidRDefault="00A2331A" w:rsidP="00A245BE">
      <w:pPr>
        <w:pStyle w:val="2"/>
        <w:rPr>
          <w:rFonts w:ascii="Times New Roman" w:hAnsi="Times New Roman" w:cs="Times New Roman"/>
        </w:rPr>
      </w:pPr>
    </w:p>
    <w:p w14:paraId="1F100E06" w14:textId="77777777" w:rsidR="00A2331A" w:rsidRDefault="00A2331A" w:rsidP="00A245BE">
      <w:pPr>
        <w:pStyle w:val="2"/>
        <w:rPr>
          <w:rFonts w:ascii="Times New Roman" w:hAnsi="Times New Roman" w:cs="Times New Roman"/>
        </w:rPr>
      </w:pPr>
    </w:p>
    <w:p w14:paraId="2527C169" w14:textId="77777777" w:rsidR="00A2331A" w:rsidRDefault="00A2331A" w:rsidP="00A245BE">
      <w:pPr>
        <w:pStyle w:val="2"/>
        <w:rPr>
          <w:rFonts w:ascii="Times New Roman" w:hAnsi="Times New Roman" w:cs="Times New Roman"/>
        </w:rPr>
      </w:pPr>
    </w:p>
    <w:p w14:paraId="3441636E" w14:textId="77777777" w:rsidR="00A2331A" w:rsidRDefault="00A2331A" w:rsidP="00A245BE">
      <w:pPr>
        <w:pStyle w:val="2"/>
        <w:rPr>
          <w:rFonts w:ascii="Times New Roman" w:hAnsi="Times New Roman" w:cs="Times New Roman"/>
        </w:rPr>
      </w:pPr>
    </w:p>
    <w:p w14:paraId="7A40ED3F" w14:textId="77777777" w:rsidR="00A2331A" w:rsidRDefault="00A2331A" w:rsidP="00A245BE">
      <w:pPr>
        <w:pStyle w:val="2"/>
        <w:rPr>
          <w:rFonts w:ascii="Times New Roman" w:hAnsi="Times New Roman" w:cs="Times New Roman"/>
        </w:rPr>
      </w:pPr>
    </w:p>
    <w:p w14:paraId="044F98EF" w14:textId="77777777" w:rsidR="00A2331A" w:rsidRDefault="00A2331A" w:rsidP="00A245BE">
      <w:pPr>
        <w:pStyle w:val="2"/>
        <w:rPr>
          <w:rFonts w:ascii="Times New Roman" w:hAnsi="Times New Roman" w:cs="Times New Roman"/>
        </w:rPr>
      </w:pPr>
    </w:p>
    <w:p w14:paraId="3C9C4C6E" w14:textId="77777777" w:rsidR="00A2331A" w:rsidRDefault="00A2331A" w:rsidP="00A245BE">
      <w:pPr>
        <w:pStyle w:val="2"/>
        <w:rPr>
          <w:rFonts w:ascii="Times New Roman" w:hAnsi="Times New Roman" w:cs="Times New Roman"/>
        </w:rPr>
      </w:pPr>
    </w:p>
    <w:p w14:paraId="7E115978" w14:textId="77777777" w:rsidR="00A2331A" w:rsidRDefault="00A2331A" w:rsidP="00A245BE">
      <w:pPr>
        <w:pStyle w:val="2"/>
        <w:rPr>
          <w:rFonts w:ascii="Times New Roman" w:hAnsi="Times New Roman" w:cs="Times New Roman"/>
        </w:rPr>
      </w:pPr>
    </w:p>
    <w:p w14:paraId="3F8F7908" w14:textId="77777777" w:rsidR="00A2331A" w:rsidRDefault="00A2331A" w:rsidP="00A245BE">
      <w:pPr>
        <w:pStyle w:val="2"/>
        <w:rPr>
          <w:rFonts w:ascii="Times New Roman" w:hAnsi="Times New Roman" w:cs="Times New Roman"/>
        </w:rPr>
      </w:pPr>
    </w:p>
    <w:p w14:paraId="1CF8F13D" w14:textId="77777777" w:rsidR="00A2331A" w:rsidRDefault="00A2331A" w:rsidP="00A245BE">
      <w:pPr>
        <w:pStyle w:val="2"/>
        <w:rPr>
          <w:rFonts w:ascii="Times New Roman" w:hAnsi="Times New Roman" w:cs="Times New Roman"/>
        </w:rPr>
      </w:pPr>
    </w:p>
    <w:p w14:paraId="099704EC" w14:textId="77777777" w:rsidR="00A2331A" w:rsidRDefault="00A2331A" w:rsidP="00A245BE">
      <w:pPr>
        <w:pStyle w:val="2"/>
        <w:rPr>
          <w:rFonts w:ascii="Times New Roman" w:hAnsi="Times New Roman" w:cs="Times New Roman"/>
        </w:rPr>
      </w:pPr>
    </w:p>
    <w:p w14:paraId="21D060AF" w14:textId="77777777" w:rsidR="00A2331A" w:rsidRDefault="00A2331A" w:rsidP="00A245BE">
      <w:pPr>
        <w:pStyle w:val="2"/>
        <w:rPr>
          <w:rFonts w:ascii="Times New Roman" w:hAnsi="Times New Roman" w:cs="Times New Roman"/>
        </w:rPr>
      </w:pPr>
    </w:p>
    <w:p w14:paraId="46FE194E" w14:textId="77777777" w:rsidR="00A2331A" w:rsidRDefault="00A2331A" w:rsidP="00A245BE">
      <w:pPr>
        <w:pStyle w:val="2"/>
        <w:rPr>
          <w:rFonts w:ascii="Times New Roman" w:hAnsi="Times New Roman" w:cs="Times New Roman"/>
        </w:rPr>
      </w:pPr>
    </w:p>
    <w:p w14:paraId="1381BDC2" w14:textId="77777777" w:rsidR="00A2331A" w:rsidRDefault="00A2331A" w:rsidP="00A245BE">
      <w:pPr>
        <w:pStyle w:val="2"/>
        <w:rPr>
          <w:rFonts w:ascii="Times New Roman" w:hAnsi="Times New Roman" w:cs="Times New Roman"/>
        </w:rPr>
      </w:pPr>
    </w:p>
    <w:p w14:paraId="48757EA6" w14:textId="77777777" w:rsidR="00A2331A" w:rsidRDefault="00A2331A" w:rsidP="00A245BE">
      <w:pPr>
        <w:pStyle w:val="2"/>
        <w:rPr>
          <w:rFonts w:ascii="Times New Roman" w:hAnsi="Times New Roman" w:cs="Times New Roman"/>
        </w:rPr>
      </w:pPr>
    </w:p>
    <w:p w14:paraId="371E8C4D" w14:textId="77777777" w:rsidR="00A2331A" w:rsidRDefault="00A2331A" w:rsidP="00A245BE">
      <w:pPr>
        <w:pStyle w:val="2"/>
        <w:rPr>
          <w:rFonts w:ascii="Times New Roman" w:hAnsi="Times New Roman" w:cs="Times New Roman"/>
        </w:rPr>
      </w:pPr>
    </w:p>
    <w:p w14:paraId="5A345EAE" w14:textId="77777777" w:rsidR="00A2331A" w:rsidRDefault="00A2331A" w:rsidP="00A245BE">
      <w:pPr>
        <w:pStyle w:val="2"/>
        <w:rPr>
          <w:rFonts w:ascii="Times New Roman" w:hAnsi="Times New Roman" w:cs="Times New Roman"/>
        </w:rPr>
      </w:pPr>
    </w:p>
    <w:p w14:paraId="61E9BD18" w14:textId="77777777" w:rsidR="00A2331A" w:rsidRDefault="00A2331A" w:rsidP="00A245BE">
      <w:pPr>
        <w:pStyle w:val="2"/>
        <w:rPr>
          <w:rFonts w:ascii="Times New Roman" w:hAnsi="Times New Roman" w:cs="Times New Roman"/>
        </w:rPr>
      </w:pPr>
    </w:p>
    <w:p w14:paraId="5823EB71" w14:textId="77777777" w:rsidR="00A2331A" w:rsidRDefault="00A2331A" w:rsidP="00A245BE">
      <w:pPr>
        <w:pStyle w:val="2"/>
        <w:rPr>
          <w:rFonts w:ascii="Times New Roman" w:hAnsi="Times New Roman" w:cs="Times New Roman"/>
        </w:rPr>
      </w:pPr>
    </w:p>
    <w:p w14:paraId="72CFB48B" w14:textId="77777777" w:rsidR="00A2331A" w:rsidRDefault="00A2331A" w:rsidP="00A245BE">
      <w:pPr>
        <w:pStyle w:val="2"/>
        <w:rPr>
          <w:rFonts w:ascii="Times New Roman" w:hAnsi="Times New Roman" w:cs="Times New Roman"/>
        </w:rPr>
      </w:pPr>
    </w:p>
    <w:p w14:paraId="42F39305" w14:textId="2D54F34A" w:rsidR="00A2331A" w:rsidRDefault="00A2331A" w:rsidP="00A245BE">
      <w:pPr>
        <w:pStyle w:val="2"/>
        <w:rPr>
          <w:rFonts w:ascii="Times New Roman" w:hAnsi="Times New Roman" w:cs="Times New Roman"/>
        </w:rPr>
      </w:pPr>
    </w:p>
    <w:p w14:paraId="2F0628F6" w14:textId="77777777" w:rsidR="00A2331A" w:rsidRPr="00A2331A" w:rsidRDefault="00A2331A" w:rsidP="00A2331A"/>
    <w:p w14:paraId="6D52DBDF" w14:textId="5352ABAA" w:rsidR="00A245BE" w:rsidRPr="00BF549B" w:rsidRDefault="00A245BE" w:rsidP="00A245BE">
      <w:pPr>
        <w:pStyle w:val="2"/>
        <w:rPr>
          <w:rFonts w:ascii="Times New Roman" w:hAnsi="Times New Roman" w:cs="Times New Roman"/>
        </w:rPr>
      </w:pPr>
      <w:r w:rsidRPr="00BF549B">
        <w:rPr>
          <w:rFonts w:ascii="Times New Roman" w:hAnsi="Times New Roman" w:cs="Times New Roman"/>
        </w:rPr>
        <w:lastRenderedPageBreak/>
        <w:t>Задание:</w:t>
      </w:r>
      <w:bookmarkEnd w:id="0"/>
    </w:p>
    <w:tbl>
      <w:tblPr>
        <w:tblStyle w:val="a7"/>
        <w:tblpPr w:leftFromText="180" w:rightFromText="180" w:vertAnchor="text" w:horzAnchor="margin" w:tblpXSpec="center" w:tblpY="17"/>
        <w:tblW w:w="0" w:type="auto"/>
        <w:tblInd w:w="0" w:type="dxa"/>
        <w:tblLook w:val="04A0" w:firstRow="1" w:lastRow="0" w:firstColumn="1" w:lastColumn="0" w:noHBand="0" w:noVBand="1"/>
      </w:tblPr>
      <w:tblGrid>
        <w:gridCol w:w="1071"/>
        <w:gridCol w:w="1056"/>
        <w:gridCol w:w="1056"/>
        <w:gridCol w:w="1056"/>
        <w:gridCol w:w="1056"/>
        <w:gridCol w:w="2016"/>
      </w:tblGrid>
      <w:tr w:rsidR="00A245BE" w:rsidRPr="00BF549B" w14:paraId="18F032C8" w14:textId="77777777" w:rsidTr="00A245BE">
        <w:trPr>
          <w:trHeight w:val="481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F51F" w14:textId="77777777" w:rsidR="00A245BE" w:rsidRPr="00BF549B" w:rsidRDefault="00A245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F549B">
              <w:rPr>
                <w:rFonts w:ascii="Times New Roman" w:hAnsi="Times New Roman" w:cs="Times New Roman"/>
              </w:rPr>
              <w:t>Вариант</w:t>
            </w:r>
          </w:p>
        </w:tc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6A85" w14:textId="77777777" w:rsidR="00A245BE" w:rsidRPr="00BF549B" w:rsidRDefault="00A245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5C5E" w14:textId="77777777" w:rsidR="00A245BE" w:rsidRPr="00BF549B" w:rsidRDefault="00A245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49B">
              <w:rPr>
                <w:rFonts w:ascii="Times New Roman" w:hAnsi="Times New Roman" w:cs="Times New Roman"/>
              </w:rPr>
              <w:t>2</w:t>
            </w:r>
          </w:p>
        </w:tc>
      </w:tr>
      <w:tr w:rsidR="00A245BE" w:rsidRPr="00BF549B" w14:paraId="51DD4874" w14:textId="77777777" w:rsidTr="00A245BE">
        <w:trPr>
          <w:trHeight w:val="464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D1B6" w14:textId="7AA48826" w:rsidR="00A245BE" w:rsidRPr="00BF549B" w:rsidRDefault="00A245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49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0FA8" w14:textId="69D4F2F5" w:rsidR="00A245BE" w:rsidRPr="00BF549B" w:rsidRDefault="00A245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49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6005" w14:textId="6649DEBC" w:rsidR="00A245BE" w:rsidRPr="00BF549B" w:rsidRDefault="00A245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49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7E4D" w14:textId="22C34D94" w:rsidR="00A245BE" w:rsidRPr="00BF549B" w:rsidRDefault="00A245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49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2BB0" w14:textId="1FC93B86" w:rsidR="00A245BE" w:rsidRPr="00BF549B" w:rsidRDefault="00A245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4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BF00" w14:textId="6DA5D416" w:rsidR="00A245BE" w:rsidRPr="00BF549B" w:rsidRDefault="00A245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49B">
              <w:rPr>
                <w:rFonts w:ascii="Times New Roman" w:hAnsi="Times New Roman" w:cs="Times New Roman"/>
              </w:rPr>
              <w:t>20</w:t>
            </w:r>
          </w:p>
        </w:tc>
      </w:tr>
      <w:tr w:rsidR="00A245BE" w:rsidRPr="00BF549B" w14:paraId="16212B12" w14:textId="77777777" w:rsidTr="00A245BE">
        <w:trPr>
          <w:trHeight w:val="464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61BC" w14:textId="77777777" w:rsidR="00A245BE" w:rsidRPr="00BF549B" w:rsidRDefault="00A245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29BC" w14:textId="75F18127" w:rsidR="00A245BE" w:rsidRPr="00BF549B" w:rsidRDefault="002B44F1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49B">
              <w:rPr>
                <w:rFonts w:ascii="Times New Roman" w:hAnsi="Times New Roman" w:cs="Times New Roman"/>
                <w:lang w:val="en-US"/>
              </w:rPr>
              <w:t>1011011</w:t>
            </w:r>
          </w:p>
          <w:p w14:paraId="7F70F339" w14:textId="77777777" w:rsidR="00A245BE" w:rsidRPr="00BF549B" w:rsidRDefault="00A245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E16C" w14:textId="4F177E17" w:rsidR="00A245BE" w:rsidRPr="00BF549B" w:rsidRDefault="001E6171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49B">
              <w:rPr>
                <w:rFonts w:ascii="Times New Roman" w:hAnsi="Times New Roman" w:cs="Times New Roman"/>
                <w:lang w:val="en-US"/>
              </w:rPr>
              <w:t>0101110</w:t>
            </w:r>
          </w:p>
          <w:p w14:paraId="66E7AEB2" w14:textId="77777777" w:rsidR="00A245BE" w:rsidRPr="00BF549B" w:rsidRDefault="00A245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C0EC" w14:textId="5D2EEF67" w:rsidR="00A245BE" w:rsidRPr="00BF549B" w:rsidRDefault="001E61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49B">
              <w:rPr>
                <w:rFonts w:ascii="Times New Roman" w:hAnsi="Times New Roman" w:cs="Times New Roman"/>
                <w:lang w:val="en-US"/>
              </w:rPr>
              <w:t>1111000</w:t>
            </w:r>
          </w:p>
          <w:p w14:paraId="00670AE9" w14:textId="77777777" w:rsidR="00A245BE" w:rsidRPr="00BF549B" w:rsidRDefault="00A245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32B6" w14:textId="66DE5230" w:rsidR="00A245BE" w:rsidRPr="00BF549B" w:rsidRDefault="001E6171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49B">
              <w:rPr>
                <w:rFonts w:ascii="Times New Roman" w:hAnsi="Times New Roman" w:cs="Times New Roman"/>
                <w:lang w:val="en-US"/>
              </w:rPr>
              <w:t>1011000</w:t>
            </w:r>
          </w:p>
          <w:p w14:paraId="64182E15" w14:textId="77777777" w:rsidR="00A245BE" w:rsidRPr="00BF549B" w:rsidRDefault="00A245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CC2A" w14:textId="544ECBB5" w:rsidR="00A245BE" w:rsidRPr="00BF549B" w:rsidRDefault="001E6171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49B">
              <w:rPr>
                <w:rFonts w:ascii="Times New Roman" w:hAnsi="Times New Roman" w:cs="Times New Roman"/>
                <w:lang w:val="en-US"/>
              </w:rPr>
              <w:t>011000101000001</w:t>
            </w:r>
          </w:p>
        </w:tc>
      </w:tr>
    </w:tbl>
    <w:p w14:paraId="117E13C7" w14:textId="77777777" w:rsidR="00A245BE" w:rsidRPr="00BF549B" w:rsidRDefault="00A245BE" w:rsidP="00A245BE">
      <w:pPr>
        <w:rPr>
          <w:rFonts w:ascii="Times New Roman" w:hAnsi="Times New Roman" w:cs="Times New Roman"/>
        </w:rPr>
      </w:pPr>
    </w:p>
    <w:p w14:paraId="2CC982A6" w14:textId="77777777" w:rsidR="00A245BE" w:rsidRPr="00BF549B" w:rsidRDefault="00A245BE" w:rsidP="00A245BE">
      <w:pPr>
        <w:ind w:left="360"/>
        <w:rPr>
          <w:rFonts w:ascii="Times New Roman" w:hAnsi="Times New Roman" w:cs="Times New Roman"/>
        </w:rPr>
      </w:pPr>
    </w:p>
    <w:p w14:paraId="49A5ED7A" w14:textId="77777777" w:rsidR="00A245BE" w:rsidRPr="00BF549B" w:rsidRDefault="00A245BE" w:rsidP="00A245BE">
      <w:pPr>
        <w:ind w:left="360"/>
        <w:rPr>
          <w:rFonts w:ascii="Times New Roman" w:hAnsi="Times New Roman" w:cs="Times New Roman"/>
        </w:rPr>
      </w:pPr>
    </w:p>
    <w:p w14:paraId="7D942C9F" w14:textId="77777777" w:rsidR="00A245BE" w:rsidRPr="00BF549B" w:rsidRDefault="00A245BE" w:rsidP="00A245BE">
      <w:pPr>
        <w:ind w:left="360"/>
        <w:rPr>
          <w:rFonts w:ascii="Times New Roman" w:hAnsi="Times New Roman" w:cs="Times New Roman"/>
        </w:rPr>
      </w:pPr>
    </w:p>
    <w:p w14:paraId="3880BEA8" w14:textId="77777777" w:rsidR="00A245BE" w:rsidRPr="00BF549B" w:rsidRDefault="00A245BE" w:rsidP="00A245B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BF549B">
        <w:rPr>
          <w:rFonts w:ascii="Times New Roman" w:hAnsi="Times New Roman" w:cs="Times New Roman"/>
        </w:rPr>
        <w:t xml:space="preserve">На основании номера варианта задания выбрать набор из 4 полученных сообщений в виде последовательности 7-символьного кода. </w:t>
      </w:r>
    </w:p>
    <w:p w14:paraId="3E1F0647" w14:textId="77777777" w:rsidR="00A245BE" w:rsidRPr="00BF549B" w:rsidRDefault="00A245BE" w:rsidP="00A245BE">
      <w:pPr>
        <w:pStyle w:val="a5"/>
        <w:rPr>
          <w:rFonts w:ascii="Times New Roman" w:hAnsi="Times New Roman" w:cs="Times New Roman"/>
        </w:rPr>
      </w:pPr>
      <w:r w:rsidRPr="00BF549B">
        <w:rPr>
          <w:rFonts w:ascii="Times New Roman" w:hAnsi="Times New Roman" w:cs="Times New Roman"/>
        </w:rPr>
        <w:t xml:space="preserve">Построить схему декодирования классического кода Хэмминга (7;4), которую представить в отчёте в виде изображения. </w:t>
      </w:r>
    </w:p>
    <w:p w14:paraId="4740A410" w14:textId="77777777" w:rsidR="00A245BE" w:rsidRPr="00BF549B" w:rsidRDefault="00A245BE" w:rsidP="00A245BE">
      <w:pPr>
        <w:pStyle w:val="a5"/>
        <w:rPr>
          <w:rFonts w:ascii="Times New Roman" w:hAnsi="Times New Roman" w:cs="Times New Roman"/>
        </w:rPr>
      </w:pPr>
      <w:r w:rsidRPr="00BF549B">
        <w:rPr>
          <w:rFonts w:ascii="Times New Roman" w:hAnsi="Times New Roman" w:cs="Times New Roman"/>
        </w:rPr>
        <w:t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15E2E497" w14:textId="77777777" w:rsidR="00A245BE" w:rsidRPr="00BF549B" w:rsidRDefault="00A245BE" w:rsidP="00A245B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BF549B">
        <w:rPr>
          <w:rFonts w:ascii="Times New Roman" w:hAnsi="Times New Roman" w:cs="Times New Roman"/>
        </w:rPr>
        <w:t xml:space="preserve">На основании номера варианта задания выбрать 1 полученное сообщение в виде последовательности 11-символьного кода. </w:t>
      </w:r>
    </w:p>
    <w:p w14:paraId="3C68221D" w14:textId="77777777" w:rsidR="00A245BE" w:rsidRPr="00BF549B" w:rsidRDefault="00A245BE" w:rsidP="00A245BE">
      <w:pPr>
        <w:pStyle w:val="a5"/>
        <w:rPr>
          <w:rFonts w:ascii="Times New Roman" w:hAnsi="Times New Roman" w:cs="Times New Roman"/>
        </w:rPr>
      </w:pPr>
      <w:r w:rsidRPr="00BF549B">
        <w:rPr>
          <w:rFonts w:ascii="Times New Roman" w:hAnsi="Times New Roman" w:cs="Times New Roman"/>
        </w:rPr>
        <w:t xml:space="preserve">Построить схему декодирования классического кода Хэмминга (15;11), которую представить в отчёте в виде изображения. </w:t>
      </w:r>
    </w:p>
    <w:p w14:paraId="01F1814A" w14:textId="77777777" w:rsidR="00A245BE" w:rsidRPr="00BF549B" w:rsidRDefault="00A245BE" w:rsidP="00A245BE">
      <w:pPr>
        <w:pStyle w:val="a5"/>
        <w:rPr>
          <w:rFonts w:ascii="Times New Roman" w:hAnsi="Times New Roman" w:cs="Times New Roman"/>
        </w:rPr>
      </w:pPr>
      <w:r w:rsidRPr="00BF549B">
        <w:rPr>
          <w:rFonts w:ascii="Times New Roman" w:hAnsi="Times New Roman" w:cs="Times New Roman"/>
        </w:rPr>
        <w:t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</w:t>
      </w:r>
    </w:p>
    <w:p w14:paraId="28F9A3B0" w14:textId="77777777" w:rsidR="00A245BE" w:rsidRPr="00BF549B" w:rsidRDefault="00A245BE" w:rsidP="00A245B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BF549B">
        <w:rPr>
          <w:rFonts w:ascii="Times New Roman" w:hAnsi="Times New Roman" w:cs="Times New Roman"/>
        </w:rP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7417D0A0" w14:textId="0329C79E" w:rsidR="00856A1F" w:rsidRPr="00997FCE" w:rsidRDefault="00A245BE" w:rsidP="001E6171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BF549B">
        <w:rPr>
          <w:rFonts w:ascii="Times New Roman" w:hAnsi="Times New Roman" w:cs="Times New Roman"/>
        </w:rPr>
        <w:t>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4E48C718" w14:textId="62A1CBE4" w:rsidR="001E6171" w:rsidRPr="00BF549B" w:rsidRDefault="001E6171" w:rsidP="001E6171">
      <w:pPr>
        <w:pStyle w:val="2"/>
        <w:rPr>
          <w:rFonts w:ascii="Times New Roman" w:hAnsi="Times New Roman" w:cs="Times New Roman"/>
        </w:rPr>
      </w:pPr>
      <w:bookmarkStart w:id="1" w:name="_Toc117678455"/>
      <w:r w:rsidRPr="00BF549B">
        <w:rPr>
          <w:rFonts w:ascii="Times New Roman" w:hAnsi="Times New Roman" w:cs="Times New Roman"/>
        </w:rPr>
        <w:t>Выполнение:</w:t>
      </w:r>
      <w:bookmarkEnd w:id="1"/>
    </w:p>
    <w:p w14:paraId="590AD2C3" w14:textId="77777777" w:rsidR="001E6171" w:rsidRPr="00BF549B" w:rsidRDefault="001E6171" w:rsidP="001E6171">
      <w:pPr>
        <w:pStyle w:val="3"/>
        <w:rPr>
          <w:rFonts w:ascii="Times New Roman" w:hAnsi="Times New Roman" w:cs="Times New Roman"/>
        </w:rPr>
      </w:pPr>
      <w:bookmarkStart w:id="2" w:name="_Toc117678456"/>
      <w:r w:rsidRPr="00BF549B">
        <w:rPr>
          <w:rFonts w:ascii="Times New Roman" w:hAnsi="Times New Roman" w:cs="Times New Roman"/>
        </w:rPr>
        <w:t>Пункт 1:</w:t>
      </w:r>
      <w:bookmarkEnd w:id="2"/>
    </w:p>
    <w:p w14:paraId="0F446406" w14:textId="77777777" w:rsidR="001E6171" w:rsidRPr="00BF549B" w:rsidRDefault="001E6171" w:rsidP="001E6171">
      <w:pPr>
        <w:rPr>
          <w:rFonts w:ascii="Times New Roman" w:hAnsi="Times New Roman" w:cs="Times New Roman"/>
        </w:rPr>
      </w:pPr>
      <w:r w:rsidRPr="00BF549B">
        <w:rPr>
          <w:rFonts w:ascii="Times New Roman" w:hAnsi="Times New Roman" w:cs="Times New Roman"/>
        </w:rPr>
        <w:t>Декодирование кода Хемминга (7;4):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025"/>
        <w:gridCol w:w="1041"/>
        <w:gridCol w:w="1041"/>
        <w:gridCol w:w="1042"/>
        <w:gridCol w:w="1042"/>
        <w:gridCol w:w="1042"/>
        <w:gridCol w:w="1042"/>
        <w:gridCol w:w="1043"/>
        <w:gridCol w:w="1027"/>
      </w:tblGrid>
      <w:tr w:rsidR="001E6171" w:rsidRPr="00BF549B" w14:paraId="6E9E8ACE" w14:textId="77777777" w:rsidTr="001E6171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0435" w14:textId="77777777" w:rsidR="001E6171" w:rsidRPr="00BF549B" w:rsidRDefault="001E61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50C8" w14:textId="77777777" w:rsidR="001E6171" w:rsidRPr="00BF549B" w:rsidRDefault="001E61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AEDE" w14:textId="77777777" w:rsidR="001E6171" w:rsidRPr="00BF549B" w:rsidRDefault="001E61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6CEA" w14:textId="77777777" w:rsidR="001E6171" w:rsidRPr="00BF549B" w:rsidRDefault="001E61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26ED" w14:textId="77777777" w:rsidR="001E6171" w:rsidRPr="00BF549B" w:rsidRDefault="001E61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4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0460" w14:textId="77777777" w:rsidR="001E6171" w:rsidRPr="00BF549B" w:rsidRDefault="001E61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4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AC25" w14:textId="77777777" w:rsidR="001E6171" w:rsidRPr="00BF549B" w:rsidRDefault="001E61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4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D60A" w14:textId="77777777" w:rsidR="001E6171" w:rsidRPr="00BF549B" w:rsidRDefault="001E61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4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C3A" w14:textId="77777777" w:rsidR="001E6171" w:rsidRPr="00BF549B" w:rsidRDefault="001E61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171" w:rsidRPr="00BF549B" w14:paraId="063A8B31" w14:textId="77777777" w:rsidTr="001E6171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E397" w14:textId="77777777" w:rsidR="001E6171" w:rsidRPr="00BF549B" w:rsidRDefault="001E6171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49B">
              <w:rPr>
                <w:rFonts w:ascii="Times New Roman" w:hAnsi="Times New Roman" w:cs="Times New Roman"/>
              </w:rPr>
              <w:t>2</w:t>
            </w:r>
            <w:r w:rsidRPr="00BF549B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0147" w14:textId="77777777" w:rsidR="001E6171" w:rsidRPr="00BF549B" w:rsidRDefault="001E6171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F549B">
              <w:rPr>
                <w:rFonts w:ascii="Times New Roman" w:hAnsi="Times New Roman" w:cs="Times New Roman"/>
                <w:lang w:val="en-US"/>
              </w:rPr>
              <w:t>r</w:t>
            </w:r>
            <w:r w:rsidRPr="00BF549B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F070" w14:textId="77777777" w:rsidR="001E6171" w:rsidRPr="00BF549B" w:rsidRDefault="001E6171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F549B">
              <w:rPr>
                <w:rFonts w:ascii="Times New Roman" w:hAnsi="Times New Roman" w:cs="Times New Roman"/>
                <w:lang w:val="en-US"/>
              </w:rPr>
              <w:t>r</w:t>
            </w:r>
            <w:r w:rsidRPr="00BF549B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C4E4" w14:textId="77777777" w:rsidR="001E6171" w:rsidRPr="00BF549B" w:rsidRDefault="001E6171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F549B">
              <w:rPr>
                <w:rFonts w:ascii="Times New Roman" w:hAnsi="Times New Roman" w:cs="Times New Roman"/>
                <w:lang w:val="en-US"/>
              </w:rPr>
              <w:t>I</w:t>
            </w:r>
            <w:r w:rsidRPr="00BF549B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2E41" w14:textId="77777777" w:rsidR="001E6171" w:rsidRPr="00BF549B" w:rsidRDefault="001E6171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F549B">
              <w:rPr>
                <w:rFonts w:ascii="Times New Roman" w:hAnsi="Times New Roman" w:cs="Times New Roman"/>
                <w:lang w:val="en-US"/>
              </w:rPr>
              <w:t>r</w:t>
            </w:r>
            <w:r w:rsidRPr="00BF549B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3BC6" w14:textId="77777777" w:rsidR="001E6171" w:rsidRPr="00BF549B" w:rsidRDefault="001E6171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F549B">
              <w:rPr>
                <w:rFonts w:ascii="Times New Roman" w:hAnsi="Times New Roman" w:cs="Times New Roman"/>
                <w:lang w:val="en-US"/>
              </w:rPr>
              <w:t>I</w:t>
            </w:r>
            <w:r w:rsidRPr="00BF549B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CB55" w14:textId="77777777" w:rsidR="001E6171" w:rsidRPr="00BF549B" w:rsidRDefault="001E6171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F549B">
              <w:rPr>
                <w:rFonts w:ascii="Times New Roman" w:hAnsi="Times New Roman" w:cs="Times New Roman"/>
                <w:lang w:val="en-US"/>
              </w:rPr>
              <w:t>I</w:t>
            </w:r>
            <w:r w:rsidRPr="00BF549B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62C1" w14:textId="77777777" w:rsidR="001E6171" w:rsidRPr="00BF549B" w:rsidRDefault="001E6171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F549B">
              <w:rPr>
                <w:rFonts w:ascii="Times New Roman" w:hAnsi="Times New Roman" w:cs="Times New Roman"/>
                <w:lang w:val="en-US"/>
              </w:rPr>
              <w:t>I</w:t>
            </w:r>
            <w:r w:rsidRPr="00BF549B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6F17" w14:textId="77777777" w:rsidR="001E6171" w:rsidRPr="00BF549B" w:rsidRDefault="001E61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49B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1E6171" w:rsidRPr="00BF549B" w14:paraId="70ED37B4" w14:textId="77777777" w:rsidTr="001E6171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955F" w14:textId="77777777" w:rsidR="001E6171" w:rsidRPr="00BF549B" w:rsidRDefault="001E61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0453" w14:textId="77777777" w:rsidR="001E6171" w:rsidRPr="00BF549B" w:rsidRDefault="001E6171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49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C170" w14:textId="77777777" w:rsidR="001E6171" w:rsidRPr="00BF549B" w:rsidRDefault="001E61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C500" w14:textId="77777777" w:rsidR="001E6171" w:rsidRPr="00BF549B" w:rsidRDefault="001E6171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49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4647" w14:textId="77777777" w:rsidR="001E6171" w:rsidRPr="00BF549B" w:rsidRDefault="001E61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CAE4" w14:textId="77777777" w:rsidR="001E6171" w:rsidRPr="00BF549B" w:rsidRDefault="001E6171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49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500A" w14:textId="77777777" w:rsidR="001E6171" w:rsidRPr="00BF549B" w:rsidRDefault="001E61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66D9" w14:textId="77777777" w:rsidR="001E6171" w:rsidRPr="00BF549B" w:rsidRDefault="001E6171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49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7D27" w14:textId="77777777" w:rsidR="001E6171" w:rsidRPr="00BF549B" w:rsidRDefault="001E6171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F549B">
              <w:rPr>
                <w:rFonts w:ascii="Times New Roman" w:hAnsi="Times New Roman" w:cs="Times New Roman"/>
                <w:lang w:val="en-US"/>
              </w:rPr>
              <w:t>S</w:t>
            </w:r>
            <w:r w:rsidRPr="00BF549B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</w:tr>
      <w:tr w:rsidR="001E6171" w:rsidRPr="00BF549B" w14:paraId="04032FAB" w14:textId="77777777" w:rsidTr="001E6171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DC04" w14:textId="77777777" w:rsidR="001E6171" w:rsidRPr="00BF549B" w:rsidRDefault="001E61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6763" w14:textId="77777777" w:rsidR="001E6171" w:rsidRPr="00BF549B" w:rsidRDefault="001E6171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03F3" w14:textId="77777777" w:rsidR="001E6171" w:rsidRPr="00BF549B" w:rsidRDefault="001E6171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49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69F4" w14:textId="77777777" w:rsidR="001E6171" w:rsidRPr="00BF549B" w:rsidRDefault="001E6171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49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860A" w14:textId="77777777" w:rsidR="001E6171" w:rsidRPr="00BF549B" w:rsidRDefault="001E61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03A7" w14:textId="77777777" w:rsidR="001E6171" w:rsidRPr="00BF549B" w:rsidRDefault="001E61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E53A" w14:textId="77777777" w:rsidR="001E6171" w:rsidRPr="00BF549B" w:rsidRDefault="001E6171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49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A775" w14:textId="77777777" w:rsidR="001E6171" w:rsidRPr="00BF549B" w:rsidRDefault="001E6171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49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EEA0" w14:textId="77777777" w:rsidR="001E6171" w:rsidRPr="00BF549B" w:rsidRDefault="001E6171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F549B">
              <w:rPr>
                <w:rFonts w:ascii="Times New Roman" w:hAnsi="Times New Roman" w:cs="Times New Roman"/>
                <w:lang w:val="en-US"/>
              </w:rPr>
              <w:t>S</w:t>
            </w:r>
            <w:r w:rsidRPr="00BF549B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1E6171" w:rsidRPr="00BF549B" w14:paraId="2F81FBBC" w14:textId="77777777" w:rsidTr="001E6171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67CD" w14:textId="77777777" w:rsidR="001E6171" w:rsidRPr="00BF549B" w:rsidRDefault="001E61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4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CB2F" w14:textId="77777777" w:rsidR="001E6171" w:rsidRPr="00BF549B" w:rsidRDefault="001E61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AE42" w14:textId="77777777" w:rsidR="001E6171" w:rsidRPr="00BF549B" w:rsidRDefault="001E61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C7D6" w14:textId="77777777" w:rsidR="001E6171" w:rsidRPr="00BF549B" w:rsidRDefault="001E61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1684" w14:textId="77777777" w:rsidR="001E6171" w:rsidRPr="00BF549B" w:rsidRDefault="001E6171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49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86A6" w14:textId="77777777" w:rsidR="001E6171" w:rsidRPr="00BF549B" w:rsidRDefault="001E6171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49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6DD6" w14:textId="77777777" w:rsidR="001E6171" w:rsidRPr="00BF549B" w:rsidRDefault="001E6171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49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9B4A" w14:textId="77777777" w:rsidR="001E6171" w:rsidRPr="00BF549B" w:rsidRDefault="001E6171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49B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129E" w14:textId="77777777" w:rsidR="001E6171" w:rsidRPr="00BF549B" w:rsidRDefault="001E6171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F549B">
              <w:rPr>
                <w:rFonts w:ascii="Times New Roman" w:hAnsi="Times New Roman" w:cs="Times New Roman"/>
                <w:lang w:val="en-US"/>
              </w:rPr>
              <w:t>S</w:t>
            </w:r>
            <w:r w:rsidRPr="00BF549B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</w:tr>
    </w:tbl>
    <w:p w14:paraId="0224A821" w14:textId="1A5E3F5C" w:rsidR="00A2331A" w:rsidRDefault="00A2331A" w:rsidP="00A2331A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2CB165AB" w14:textId="2C962245" w:rsidR="00A2331A" w:rsidRDefault="00A2331A" w:rsidP="00A2331A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16AD800B" w14:textId="1915EAB5" w:rsidR="00A2331A" w:rsidRDefault="00A2331A" w:rsidP="00A2331A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78D9EAE1" w14:textId="5B14C4BB" w:rsidR="00A2331A" w:rsidRDefault="00A2331A" w:rsidP="00A2331A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46CC11AD" w14:textId="1DCEE83A" w:rsidR="00A2331A" w:rsidRDefault="00A2331A" w:rsidP="00A2331A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25AFAC66" w14:textId="77777777" w:rsidR="00A2331A" w:rsidRPr="00A2331A" w:rsidRDefault="00A2331A" w:rsidP="00A2331A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2FC9DD48" w14:textId="7D23A385" w:rsidR="007365D2" w:rsidRPr="00BF549B" w:rsidRDefault="001E6171" w:rsidP="00997FCE">
      <w:pPr>
        <w:pStyle w:val="a5"/>
        <w:numPr>
          <w:ilvl w:val="0"/>
          <w:numId w:val="4"/>
        </w:numPr>
        <w:spacing w:line="240" w:lineRule="auto"/>
        <w:ind w:left="357" w:hanging="357"/>
        <w:rPr>
          <w:rFonts w:ascii="Times New Roman" w:hAnsi="Times New Roman" w:cs="Times New Roman"/>
          <w:lang w:val="en-US"/>
        </w:rPr>
      </w:pPr>
      <w:r w:rsidRPr="00BF549B">
        <w:rPr>
          <w:rFonts w:ascii="Times New Roman" w:hAnsi="Times New Roman" w:cs="Times New Roman"/>
          <w:lang w:val="en-US"/>
        </w:rPr>
        <w:lastRenderedPageBreak/>
        <w:t>1011011</w:t>
      </w:r>
    </w:p>
    <w:p w14:paraId="0AF27C74" w14:textId="77777777" w:rsidR="004019C5" w:rsidRDefault="007365D2" w:rsidP="004019C5">
      <w:pPr>
        <w:keepNext/>
        <w:autoSpaceDE w:val="0"/>
        <w:autoSpaceDN w:val="0"/>
        <w:adjustRightInd w:val="0"/>
        <w:spacing w:after="0" w:line="240" w:lineRule="auto"/>
      </w:pPr>
      <w:r w:rsidRPr="00BF549B">
        <w:rPr>
          <w:rFonts w:ascii="Times New Roman" w:eastAsiaTheme="minorHAnsi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DDB6E52" wp14:editId="34DB58BE">
            <wp:extent cx="5940425" cy="25215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0453" w14:textId="5734D282" w:rsidR="00856A1F" w:rsidRPr="00856A1F" w:rsidRDefault="004019C5" w:rsidP="004019C5">
      <w:pPr>
        <w:pStyle w:val="a8"/>
        <w:jc w:val="center"/>
        <w:rPr>
          <w:rFonts w:ascii="Times New Roman" w:eastAsiaTheme="minorHAnsi" w:hAnsi="Times New Roman" w:cs="Times New Roman"/>
          <w:color w:val="000000"/>
          <w:szCs w:val="24"/>
        </w:rPr>
      </w:pPr>
      <w:r>
        <w:t xml:space="preserve">рис. </w:t>
      </w:r>
      <w:fldSimple w:instr=" SEQ рис. \* ARABIC ">
        <w:r w:rsidR="003D6F2F">
          <w:rPr>
            <w:noProof/>
          </w:rPr>
          <w:t>1</w:t>
        </w:r>
      </w:fldSimple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C72CB8" w:rsidRPr="00BF549B" w14:paraId="1DBEF1B8" w14:textId="77777777" w:rsidTr="00C72CB8">
        <w:tc>
          <w:tcPr>
            <w:tcW w:w="1413" w:type="dxa"/>
          </w:tcPr>
          <w:p w14:paraId="6F762E39" w14:textId="77777777" w:rsidR="00C72CB8" w:rsidRPr="00BF549B" w:rsidRDefault="00C72CB8" w:rsidP="007365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</w:pP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>r1 = 1</w:t>
            </w:r>
          </w:p>
          <w:p w14:paraId="58D68B5B" w14:textId="77777777" w:rsidR="00C72CB8" w:rsidRPr="00BF549B" w:rsidRDefault="00C72CB8" w:rsidP="007365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</w:pP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>r2 = 0</w:t>
            </w:r>
          </w:p>
          <w:p w14:paraId="77B7456E" w14:textId="3AE86D7A" w:rsidR="00C72CB8" w:rsidRPr="00BF549B" w:rsidRDefault="00C72CB8" w:rsidP="007365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</w:pP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>r3 = 1</w:t>
            </w:r>
          </w:p>
        </w:tc>
        <w:tc>
          <w:tcPr>
            <w:tcW w:w="7932" w:type="dxa"/>
          </w:tcPr>
          <w:p w14:paraId="39DD250B" w14:textId="4BCD8F3F" w:rsidR="00C72CB8" w:rsidRPr="00BF549B" w:rsidRDefault="00C72CB8" w:rsidP="007365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</w:pP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i1 = 1 </w:t>
            </w:r>
          </w:p>
          <w:p w14:paraId="38EB1D9B" w14:textId="77777777" w:rsidR="00C72CB8" w:rsidRPr="00BF549B" w:rsidRDefault="00C72CB8" w:rsidP="007365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</w:pP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>i2 = 0</w:t>
            </w:r>
          </w:p>
          <w:p w14:paraId="08082093" w14:textId="77777777" w:rsidR="00C72CB8" w:rsidRPr="00BF549B" w:rsidRDefault="00C72CB8" w:rsidP="007365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</w:pP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>i3 = 1</w:t>
            </w:r>
          </w:p>
          <w:p w14:paraId="4CEF91F3" w14:textId="5AF7281E" w:rsidR="00C72CB8" w:rsidRPr="00BF549B" w:rsidRDefault="00C72CB8" w:rsidP="007365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</w:pP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>i4 = 1</w:t>
            </w:r>
          </w:p>
        </w:tc>
      </w:tr>
      <w:tr w:rsidR="00C72CB8" w:rsidRPr="00BF549B" w14:paraId="5563E2CF" w14:textId="77777777" w:rsidTr="00C72CB8">
        <w:tc>
          <w:tcPr>
            <w:tcW w:w="9345" w:type="dxa"/>
            <w:gridSpan w:val="2"/>
          </w:tcPr>
          <w:p w14:paraId="63220795" w14:textId="7EA6AD3C" w:rsidR="00C72CB8" w:rsidRPr="00E335B6" w:rsidRDefault="00C72CB8" w:rsidP="007365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</w:pP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s1 = r1 </w:t>
            </w:r>
            <w:r w:rsidRPr="00BF549B"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i1 </w:t>
            </w:r>
            <w:r w:rsidRPr="00BF549B"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i2 </w:t>
            </w:r>
            <w:r w:rsidRPr="00BF549B"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i4 = 1 </w:t>
            </w:r>
            <w:r w:rsidRPr="00BF549B"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1 </w:t>
            </w:r>
            <w:r w:rsidRPr="00BF549B"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0 </w:t>
            </w:r>
            <w:r w:rsidRPr="00BF549B"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1 = </w:t>
            </w:r>
            <w:r w:rsidR="00E335B6" w:rsidRPr="00E335B6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>1</w:t>
            </w:r>
          </w:p>
          <w:p w14:paraId="63AB694D" w14:textId="0D301868" w:rsidR="00C72CB8" w:rsidRPr="00BF549B" w:rsidRDefault="00C72CB8" w:rsidP="007365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</w:pP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>s</w:t>
            </w:r>
            <w:r w:rsidR="003B34F3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>2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= r2 </w:t>
            </w:r>
            <w:r w:rsidRPr="00BF549B"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i1 </w:t>
            </w:r>
            <w:r w:rsidRPr="00BF549B"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i3 </w:t>
            </w:r>
            <w:r w:rsidRPr="00BF549B"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i4 = 0 </w:t>
            </w:r>
            <w:r w:rsidRPr="00BF549B"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1 </w:t>
            </w:r>
            <w:r w:rsidRPr="00BF549B"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1 </w:t>
            </w:r>
            <w:r w:rsidRPr="00BF549B"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1 = 1</w:t>
            </w:r>
          </w:p>
          <w:p w14:paraId="1F4D13A8" w14:textId="6CAB0744" w:rsidR="00C72CB8" w:rsidRPr="00BF549B" w:rsidRDefault="00C72CB8" w:rsidP="007365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</w:pP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>s</w:t>
            </w:r>
            <w:r w:rsidR="003B34F3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>3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= r3 </w:t>
            </w:r>
            <w:r w:rsidRPr="00BF549B"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i2 </w:t>
            </w:r>
            <w:r w:rsidRPr="00BF549B"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i3 </w:t>
            </w:r>
            <w:r w:rsidRPr="00BF549B"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i4 = 1 </w:t>
            </w:r>
            <w:r w:rsidRPr="00BF549B"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0 </w:t>
            </w:r>
            <w:r w:rsidRPr="00BF549B"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1 </w:t>
            </w:r>
            <w:r w:rsidRPr="00BF549B"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1 = 1</w:t>
            </w:r>
          </w:p>
          <w:p w14:paraId="3E3E9182" w14:textId="472CAE8F" w:rsidR="00C72CB8" w:rsidRPr="00BF549B" w:rsidRDefault="00C72CB8" w:rsidP="007365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</w:pP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s1s2s3 = </w:t>
            </w:r>
            <w:r w:rsidR="00E335B6" w:rsidRPr="00E335B6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>1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11 =&gt; 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</w:rPr>
              <w:t>ошибка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</w:rPr>
              <w:t>в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</w:rPr>
              <w:t>бите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i4</w:t>
            </w:r>
          </w:p>
          <w:p w14:paraId="0A2D46BB" w14:textId="77777777" w:rsidR="00C72CB8" w:rsidRPr="00BF549B" w:rsidRDefault="00C72CB8" w:rsidP="007365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</w:rPr>
            </w:pP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</w:rPr>
              <w:t>Правильное сообщение:</w:t>
            </w:r>
          </w:p>
          <w:p w14:paraId="7B58095F" w14:textId="77777777" w:rsidR="00C72CB8" w:rsidRPr="00BF549B" w:rsidRDefault="00C72CB8" w:rsidP="007365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</w:rPr>
            </w:pP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</w:rPr>
              <w:t>1011010</w:t>
            </w:r>
          </w:p>
          <w:p w14:paraId="49B0D63D" w14:textId="77777777" w:rsidR="00C72CB8" w:rsidRPr="00BF549B" w:rsidRDefault="00C72CB8" w:rsidP="007365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</w:rPr>
            </w:pP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</w:rPr>
              <w:t>Смысловые биты:</w:t>
            </w:r>
          </w:p>
          <w:p w14:paraId="1658528F" w14:textId="73EB0850" w:rsidR="00C72CB8" w:rsidRPr="00BF549B" w:rsidRDefault="00BF549B" w:rsidP="00BF54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4"/>
              </w:rPr>
              <w:t>101</w:t>
            </w:r>
            <w:r w:rsidR="00C72CB8" w:rsidRPr="00BF549B">
              <w:rPr>
                <w:rFonts w:ascii="Times New Roman" w:eastAsiaTheme="minorHAnsi" w:hAnsi="Times New Roman" w:cs="Times New Roman"/>
                <w:color w:val="000000"/>
                <w:szCs w:val="24"/>
              </w:rPr>
              <w:t>0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</w:rPr>
              <w:t xml:space="preserve"> =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</w:rPr>
              <w:t xml:space="preserve"> 10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</w:rPr>
              <w:t xml:space="preserve"> </w:t>
            </w:r>
          </w:p>
        </w:tc>
      </w:tr>
    </w:tbl>
    <w:p w14:paraId="6BDE38E2" w14:textId="4EAC5D94" w:rsidR="007365D2" w:rsidRPr="00BF549B" w:rsidRDefault="007365D2" w:rsidP="00BF549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Cs w:val="24"/>
        </w:rPr>
      </w:pPr>
    </w:p>
    <w:p w14:paraId="458ED699" w14:textId="7F2899E7" w:rsidR="00BF549B" w:rsidRPr="00BF549B" w:rsidRDefault="00BF549B" w:rsidP="00BF549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Cs w:val="24"/>
        </w:rPr>
      </w:pPr>
      <w:r w:rsidRPr="00BF549B">
        <w:rPr>
          <w:rFonts w:ascii="Times New Roman" w:hAnsi="Times New Roman" w:cs="Times New Roman"/>
          <w:lang w:val="en-US"/>
        </w:rPr>
        <w:t>0101110</w:t>
      </w:r>
    </w:p>
    <w:p w14:paraId="53A5221C" w14:textId="77777777" w:rsidR="00BF549B" w:rsidRPr="00BF549B" w:rsidRDefault="00BF549B" w:rsidP="00BF549B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Cs w:val="24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BF549B" w:rsidRPr="00BF549B" w14:paraId="03899424" w14:textId="77777777" w:rsidTr="00960D55">
        <w:tc>
          <w:tcPr>
            <w:tcW w:w="1413" w:type="dxa"/>
          </w:tcPr>
          <w:p w14:paraId="1B0FD1C4" w14:textId="6FF8AE08" w:rsidR="00BF549B" w:rsidRPr="00BF549B" w:rsidRDefault="00BF549B" w:rsidP="00960D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</w:rPr>
            </w:pP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r1 = 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</w:rPr>
              <w:t>0</w:t>
            </w:r>
          </w:p>
          <w:p w14:paraId="48EF18DB" w14:textId="5C8596DB" w:rsidR="00BF549B" w:rsidRPr="00BF549B" w:rsidRDefault="00BF549B" w:rsidP="00960D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</w:rPr>
            </w:pP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r2 = 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</w:rPr>
              <w:t>1</w:t>
            </w:r>
          </w:p>
          <w:p w14:paraId="17995C6F" w14:textId="77777777" w:rsidR="00BF549B" w:rsidRPr="00BF549B" w:rsidRDefault="00BF549B" w:rsidP="00960D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</w:pP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>r3 = 1</w:t>
            </w:r>
          </w:p>
        </w:tc>
        <w:tc>
          <w:tcPr>
            <w:tcW w:w="7932" w:type="dxa"/>
          </w:tcPr>
          <w:p w14:paraId="717BBDC0" w14:textId="74D4F043" w:rsidR="00BF549B" w:rsidRPr="00BF549B" w:rsidRDefault="00BF549B" w:rsidP="00960D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</w:rPr>
            </w:pP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i1 = 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</w:rPr>
              <w:t>0</w:t>
            </w:r>
          </w:p>
          <w:p w14:paraId="332B6E21" w14:textId="5BDBB502" w:rsidR="00BF549B" w:rsidRPr="00BF549B" w:rsidRDefault="00BF549B" w:rsidP="00960D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</w:rPr>
            </w:pP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i2 = 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</w:rPr>
              <w:t>1</w:t>
            </w:r>
          </w:p>
          <w:p w14:paraId="242CB9BD" w14:textId="415C1B19" w:rsidR="00BF549B" w:rsidRPr="00BF549B" w:rsidRDefault="00BF549B" w:rsidP="00960D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</w:rPr>
            </w:pP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i3 = 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</w:rPr>
              <w:t>1</w:t>
            </w:r>
          </w:p>
          <w:p w14:paraId="62DE41A7" w14:textId="5D9FF38D" w:rsidR="00BF549B" w:rsidRPr="00BF549B" w:rsidRDefault="00BF549B" w:rsidP="00960D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</w:rPr>
            </w:pP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i4 = 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</w:rPr>
              <w:t>0</w:t>
            </w:r>
          </w:p>
        </w:tc>
      </w:tr>
      <w:tr w:rsidR="00BF549B" w:rsidRPr="00BF549B" w14:paraId="502704BA" w14:textId="77777777" w:rsidTr="00960D55">
        <w:tc>
          <w:tcPr>
            <w:tcW w:w="9345" w:type="dxa"/>
            <w:gridSpan w:val="2"/>
          </w:tcPr>
          <w:p w14:paraId="5004CED7" w14:textId="435ED84F" w:rsidR="00BF549B" w:rsidRPr="00BF549B" w:rsidRDefault="00BF549B" w:rsidP="00960D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</w:pP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s1 = r1 </w:t>
            </w:r>
            <w:r w:rsidRPr="00BF549B"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i1 </w:t>
            </w:r>
            <w:r w:rsidRPr="00BF549B"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i2 </w:t>
            </w:r>
            <w:r w:rsidRPr="00BF549B"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i4 = 0 </w:t>
            </w:r>
            <w:r w:rsidRPr="00BF549B"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0 </w:t>
            </w:r>
            <w:r w:rsidRPr="00BF549B"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1 </w:t>
            </w:r>
            <w:r w:rsidRPr="00BF549B"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0 = 1</w:t>
            </w:r>
          </w:p>
          <w:p w14:paraId="637FFCEC" w14:textId="3BD375A7" w:rsidR="00BF549B" w:rsidRPr="00BF549B" w:rsidRDefault="00BF549B" w:rsidP="00960D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</w:pP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>s</w:t>
            </w:r>
            <w:r w:rsidR="00E335B6">
              <w:rPr>
                <w:rFonts w:ascii="Times New Roman" w:eastAsiaTheme="minorHAnsi" w:hAnsi="Times New Roman" w:cs="Times New Roman"/>
                <w:color w:val="000000"/>
                <w:szCs w:val="24"/>
              </w:rPr>
              <w:t>2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= r2 </w:t>
            </w:r>
            <w:r w:rsidRPr="00BF549B"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i1 </w:t>
            </w:r>
            <w:r w:rsidRPr="00BF549B"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i3 </w:t>
            </w:r>
            <w:r w:rsidRPr="00BF549B"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i4 = 1 </w:t>
            </w:r>
            <w:r w:rsidRPr="00BF549B"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0 </w:t>
            </w:r>
            <w:r w:rsidRPr="00BF549B"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1 </w:t>
            </w:r>
            <w:r w:rsidRPr="00BF549B"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0 = 0</w:t>
            </w:r>
          </w:p>
          <w:p w14:paraId="4016DC60" w14:textId="78202EAE" w:rsidR="00BF549B" w:rsidRPr="00BF549B" w:rsidRDefault="00BF549B" w:rsidP="00960D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</w:pP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>s</w:t>
            </w:r>
            <w:r w:rsidR="00E335B6">
              <w:rPr>
                <w:rFonts w:ascii="Times New Roman" w:eastAsiaTheme="minorHAnsi" w:hAnsi="Times New Roman" w:cs="Times New Roman"/>
                <w:color w:val="000000"/>
                <w:szCs w:val="24"/>
              </w:rPr>
              <w:t>3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= r3 </w:t>
            </w:r>
            <w:r w:rsidRPr="00BF549B"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i2 </w:t>
            </w:r>
            <w:r w:rsidRPr="00BF549B"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i3 </w:t>
            </w:r>
            <w:r w:rsidRPr="00BF549B"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i4 = 1 </w:t>
            </w:r>
            <w:r w:rsidRPr="00BF549B"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1 </w:t>
            </w:r>
            <w:r w:rsidRPr="00BF549B"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1 </w:t>
            </w:r>
            <w:r w:rsidRPr="00BF549B"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0 = 1</w:t>
            </w:r>
          </w:p>
          <w:p w14:paraId="48112544" w14:textId="567CC110" w:rsidR="00BF549B" w:rsidRPr="00BF549B" w:rsidRDefault="00BF549B" w:rsidP="00960D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</w:rPr>
            </w:pP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>s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</w:rPr>
              <w:t>1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>s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</w:rPr>
              <w:t>2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>s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</w:rPr>
              <w:t>3 = 1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</w:rPr>
              <w:t>0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</w:rPr>
              <w:t xml:space="preserve">1 =&gt; ошибка в бите 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</w:rPr>
              <w:t>2</w:t>
            </w:r>
          </w:p>
          <w:p w14:paraId="54CF8C1A" w14:textId="77777777" w:rsidR="00BF549B" w:rsidRPr="00BF549B" w:rsidRDefault="00BF549B" w:rsidP="00960D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</w:rPr>
            </w:pP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</w:rPr>
              <w:t>Правильное сообщение:</w:t>
            </w:r>
          </w:p>
          <w:p w14:paraId="393E9896" w14:textId="6803A47C" w:rsidR="00BF549B" w:rsidRPr="00BF549B" w:rsidRDefault="00BF549B" w:rsidP="00960D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4"/>
              </w:rPr>
              <w:t>0101010</w:t>
            </w:r>
          </w:p>
          <w:p w14:paraId="317095D9" w14:textId="77777777" w:rsidR="00BF549B" w:rsidRPr="00BF549B" w:rsidRDefault="00BF549B" w:rsidP="00960D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</w:rPr>
            </w:pP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</w:rPr>
              <w:t>Смысловые биты:</w:t>
            </w:r>
          </w:p>
          <w:p w14:paraId="47317A20" w14:textId="6DC7E709" w:rsidR="00BF549B" w:rsidRPr="00BF549B" w:rsidRDefault="00BF549B" w:rsidP="00960D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4"/>
              </w:rPr>
              <w:t>0010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</w:rPr>
              <w:t xml:space="preserve"> =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</w:rPr>
              <w:t xml:space="preserve"> 2</w:t>
            </w:r>
            <w:r w:rsidRPr="00BF549B">
              <w:rPr>
                <w:rFonts w:ascii="Times New Roman" w:eastAsiaTheme="minorHAnsi" w:hAnsi="Times New Roman" w:cs="Times New Roman"/>
                <w:color w:val="000000"/>
                <w:szCs w:val="24"/>
              </w:rPr>
              <w:t xml:space="preserve"> </w:t>
            </w:r>
          </w:p>
        </w:tc>
      </w:tr>
    </w:tbl>
    <w:p w14:paraId="6E514F6A" w14:textId="28F73257" w:rsidR="00BF549B" w:rsidRDefault="00BF549B" w:rsidP="00BF549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Cs w:val="24"/>
        </w:rPr>
      </w:pPr>
    </w:p>
    <w:p w14:paraId="73DCDC72" w14:textId="77777777" w:rsidR="00BF549B" w:rsidRPr="00BF549B" w:rsidRDefault="00BF549B" w:rsidP="00BF549B">
      <w:pPr>
        <w:spacing w:line="240" w:lineRule="auto"/>
        <w:ind w:left="360"/>
        <w:rPr>
          <w:rFonts w:ascii="Times New Roman" w:hAnsi="Times New Roman" w:cs="Times New Roman"/>
          <w:lang w:val="en-US"/>
        </w:rPr>
      </w:pPr>
    </w:p>
    <w:p w14:paraId="13F41F87" w14:textId="77777777" w:rsidR="00BF549B" w:rsidRPr="00BF549B" w:rsidRDefault="00BF549B" w:rsidP="00BF549B">
      <w:pPr>
        <w:spacing w:line="240" w:lineRule="auto"/>
        <w:ind w:left="360"/>
        <w:rPr>
          <w:rFonts w:ascii="Times New Roman" w:hAnsi="Times New Roman" w:cs="Times New Roman"/>
          <w:lang w:val="en-US"/>
        </w:rPr>
      </w:pPr>
    </w:p>
    <w:p w14:paraId="63E2DFFB" w14:textId="77777777" w:rsidR="00BF549B" w:rsidRPr="00BF549B" w:rsidRDefault="00BF549B" w:rsidP="00BF549B">
      <w:pPr>
        <w:spacing w:line="240" w:lineRule="auto"/>
        <w:ind w:left="360"/>
        <w:rPr>
          <w:rFonts w:ascii="Times New Roman" w:hAnsi="Times New Roman" w:cs="Times New Roman"/>
          <w:lang w:val="en-US"/>
        </w:rPr>
      </w:pPr>
    </w:p>
    <w:p w14:paraId="23BD598F" w14:textId="77777777" w:rsidR="00BF549B" w:rsidRPr="00BF549B" w:rsidRDefault="00BF549B" w:rsidP="00BF549B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416B47B0" w14:textId="77777777" w:rsidR="00856A1F" w:rsidRPr="00856A1F" w:rsidRDefault="00856A1F" w:rsidP="00856A1F">
      <w:pPr>
        <w:spacing w:line="240" w:lineRule="auto"/>
        <w:ind w:left="425"/>
        <w:rPr>
          <w:rFonts w:ascii="Times New Roman" w:hAnsi="Times New Roman" w:cs="Times New Roman"/>
          <w:lang w:val="en-US"/>
        </w:rPr>
      </w:pPr>
    </w:p>
    <w:p w14:paraId="63F8EAE5" w14:textId="6065EE13" w:rsidR="00BF549B" w:rsidRPr="00BF549B" w:rsidRDefault="00BF549B" w:rsidP="00BF549B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lang w:val="en-US"/>
        </w:rPr>
      </w:pPr>
      <w:r w:rsidRPr="00BF549B">
        <w:rPr>
          <w:rFonts w:ascii="Times New Roman" w:hAnsi="Times New Roman" w:cs="Times New Roman"/>
          <w:lang w:val="en-US"/>
        </w:rPr>
        <w:t>1111000</w:t>
      </w: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BF549B" w14:paraId="1ACA5C33" w14:textId="77777777" w:rsidTr="00BF549B">
        <w:tc>
          <w:tcPr>
            <w:tcW w:w="1413" w:type="dxa"/>
            <w:hideMark/>
          </w:tcPr>
          <w:p w14:paraId="332C9916" w14:textId="77777777" w:rsidR="00BF549B" w:rsidRDefault="00BF54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>r1 = 1</w:t>
            </w:r>
          </w:p>
          <w:p w14:paraId="50F99E48" w14:textId="72D38CF1" w:rsidR="00BF549B" w:rsidRPr="00BF549B" w:rsidRDefault="00BF54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r2 = 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</w:rPr>
              <w:t>1</w:t>
            </w:r>
          </w:p>
          <w:p w14:paraId="133A2054" w14:textId="77777777" w:rsidR="00BF549B" w:rsidRDefault="00BF54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>r3 = 1</w:t>
            </w:r>
          </w:p>
        </w:tc>
        <w:tc>
          <w:tcPr>
            <w:tcW w:w="7932" w:type="dxa"/>
            <w:hideMark/>
          </w:tcPr>
          <w:p w14:paraId="37F6E6C5" w14:textId="77777777" w:rsidR="00BF549B" w:rsidRDefault="00BF54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i1 = 1 </w:t>
            </w:r>
          </w:p>
          <w:p w14:paraId="15FFEC82" w14:textId="77777777" w:rsidR="00BF549B" w:rsidRDefault="00BF54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>i2 = 0</w:t>
            </w:r>
          </w:p>
          <w:p w14:paraId="16210202" w14:textId="63B11C71" w:rsidR="00BF549B" w:rsidRPr="00BF549B" w:rsidRDefault="00BF54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i3 = 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</w:rPr>
              <w:t>0</w:t>
            </w:r>
          </w:p>
          <w:p w14:paraId="0B56C4D8" w14:textId="0D51D192" w:rsidR="00BF549B" w:rsidRPr="00BF549B" w:rsidRDefault="00BF54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i4 = 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</w:rPr>
              <w:t>0</w:t>
            </w:r>
          </w:p>
        </w:tc>
      </w:tr>
      <w:tr w:rsidR="00BF549B" w14:paraId="529CB53D" w14:textId="77777777" w:rsidTr="00BF549B">
        <w:tc>
          <w:tcPr>
            <w:tcW w:w="9345" w:type="dxa"/>
            <w:gridSpan w:val="2"/>
            <w:hideMark/>
          </w:tcPr>
          <w:p w14:paraId="603FE02D" w14:textId="1F332651" w:rsidR="00BF549B" w:rsidRPr="00BF549B" w:rsidRDefault="00BF54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s1 = r1 </w:t>
            </w:r>
            <w:r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i1 </w:t>
            </w:r>
            <w:r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i2 </w:t>
            </w:r>
            <w:r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i4 = 1 </w:t>
            </w:r>
            <w:r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1 </w:t>
            </w:r>
            <w:r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0 </w:t>
            </w:r>
            <w:r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</w:rPr>
              <w:t>0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= 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</w:rPr>
              <w:t>0</w:t>
            </w:r>
          </w:p>
          <w:p w14:paraId="0D87FB69" w14:textId="2A241BA3" w:rsidR="00BF549B" w:rsidRPr="00BF549B" w:rsidRDefault="00BF54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>s</w:t>
            </w:r>
            <w:r w:rsidR="00E335B6">
              <w:rPr>
                <w:rFonts w:ascii="Times New Roman" w:eastAsiaTheme="minorHAnsi" w:hAnsi="Times New Roman" w:cs="Times New Roman"/>
                <w:color w:val="000000"/>
                <w:szCs w:val="24"/>
              </w:rPr>
              <w:t>2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= r2 </w:t>
            </w:r>
            <w:r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i1 </w:t>
            </w:r>
            <w:r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i3 </w:t>
            </w:r>
            <w:r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i4 = 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1 </w:t>
            </w:r>
            <w:r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</w:rPr>
              <w:t>0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</w:rPr>
              <w:t>0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= 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</w:rPr>
              <w:t>0</w:t>
            </w:r>
          </w:p>
          <w:p w14:paraId="34C4B58D" w14:textId="639706D1" w:rsidR="00BF549B" w:rsidRDefault="00BF54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>s</w:t>
            </w:r>
            <w:r w:rsidR="00E335B6">
              <w:rPr>
                <w:rFonts w:ascii="Times New Roman" w:eastAsiaTheme="minorHAnsi" w:hAnsi="Times New Roman" w:cs="Times New Roman"/>
                <w:color w:val="000000"/>
                <w:szCs w:val="24"/>
              </w:rPr>
              <w:t>3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= r3 </w:t>
            </w:r>
            <w:r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i2 </w:t>
            </w:r>
            <w:r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i3 </w:t>
            </w:r>
            <w:r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i4 = 1 </w:t>
            </w:r>
            <w:r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0 </w:t>
            </w:r>
            <w:r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</w:rPr>
              <w:t>0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</w:rPr>
              <w:t>0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= 1</w:t>
            </w:r>
          </w:p>
          <w:p w14:paraId="7975A3DB" w14:textId="12D9F0B6" w:rsidR="00BF549B" w:rsidRDefault="00BF54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s1s2s3 = </w:t>
            </w:r>
            <w:r w:rsidRPr="00C705F1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>001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=&gt; 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</w:rPr>
              <w:t>ошибка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</w:rPr>
              <w:t>в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</w:rPr>
              <w:t>бите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</w:t>
            </w:r>
            <w:r w:rsidR="00C705F1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>r3</w:t>
            </w:r>
            <w:r w:rsidR="009F6D28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</w:t>
            </w:r>
          </w:p>
          <w:p w14:paraId="311C0D42" w14:textId="77777777" w:rsidR="00BF549B" w:rsidRDefault="00BF54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4"/>
              </w:rPr>
              <w:t>Правильное сообщение:</w:t>
            </w:r>
          </w:p>
          <w:p w14:paraId="6A49A201" w14:textId="3B54DB38" w:rsidR="00C705F1" w:rsidRDefault="00C705F1" w:rsidP="00C705F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10000</w:t>
            </w:r>
          </w:p>
          <w:p w14:paraId="4850164A" w14:textId="77777777" w:rsidR="00BF549B" w:rsidRDefault="00BF54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4"/>
              </w:rPr>
              <w:t>Смысловые биты:</w:t>
            </w:r>
          </w:p>
          <w:p w14:paraId="4373F577" w14:textId="1E80817F" w:rsidR="00BF549B" w:rsidRDefault="00BF54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4"/>
              </w:rPr>
              <w:t>10</w:t>
            </w:r>
            <w:r w:rsidR="00C705F1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>0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</w:rPr>
              <w:t xml:space="preserve">0 = </w:t>
            </w:r>
            <w:r w:rsidR="00C705F1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>8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</w:rPr>
              <w:t xml:space="preserve"> </w:t>
            </w:r>
          </w:p>
        </w:tc>
      </w:tr>
    </w:tbl>
    <w:p w14:paraId="70B07173" w14:textId="77777777" w:rsidR="00BF549B" w:rsidRPr="00BF549B" w:rsidRDefault="00BF549B" w:rsidP="00BF549B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2E530701" w14:textId="5914641D" w:rsidR="00BF549B" w:rsidRDefault="00C705F1" w:rsidP="00C705F1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lang w:val="en-US"/>
        </w:rPr>
      </w:pPr>
      <w:r w:rsidRPr="00C705F1">
        <w:rPr>
          <w:rFonts w:ascii="Times New Roman" w:hAnsi="Times New Roman" w:cs="Times New Roman"/>
          <w:lang w:val="en-US"/>
        </w:rPr>
        <w:t>1011000</w:t>
      </w: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C705F1" w14:paraId="7AFAB3ED" w14:textId="77777777" w:rsidTr="00C705F1">
        <w:tc>
          <w:tcPr>
            <w:tcW w:w="1413" w:type="dxa"/>
            <w:hideMark/>
          </w:tcPr>
          <w:p w14:paraId="56241CC2" w14:textId="77777777" w:rsidR="00C705F1" w:rsidRDefault="00C705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>r1 = 1</w:t>
            </w:r>
          </w:p>
          <w:p w14:paraId="42703550" w14:textId="77777777" w:rsidR="00C705F1" w:rsidRDefault="00C705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>r2 = 0</w:t>
            </w:r>
          </w:p>
          <w:p w14:paraId="65BA1B0C" w14:textId="77777777" w:rsidR="00C705F1" w:rsidRDefault="00C705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>r3 = 1</w:t>
            </w:r>
          </w:p>
        </w:tc>
        <w:tc>
          <w:tcPr>
            <w:tcW w:w="7932" w:type="dxa"/>
            <w:hideMark/>
          </w:tcPr>
          <w:p w14:paraId="2FAC8529" w14:textId="77777777" w:rsidR="00C705F1" w:rsidRDefault="00C705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i1 = 1 </w:t>
            </w:r>
          </w:p>
          <w:p w14:paraId="087D3BA8" w14:textId="77777777" w:rsidR="00C705F1" w:rsidRDefault="00C705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>i2 = 0</w:t>
            </w:r>
          </w:p>
          <w:p w14:paraId="476653A1" w14:textId="2AFCA3ED" w:rsidR="00C705F1" w:rsidRDefault="00C705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>i3 = 0</w:t>
            </w:r>
          </w:p>
          <w:p w14:paraId="3BA318C9" w14:textId="0AED50BE" w:rsidR="00C705F1" w:rsidRPr="00C705F1" w:rsidRDefault="00C705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>i4 = 0</w:t>
            </w:r>
          </w:p>
        </w:tc>
      </w:tr>
      <w:tr w:rsidR="00C705F1" w14:paraId="52557CAB" w14:textId="77777777" w:rsidTr="00C705F1">
        <w:tc>
          <w:tcPr>
            <w:tcW w:w="9345" w:type="dxa"/>
            <w:gridSpan w:val="2"/>
            <w:hideMark/>
          </w:tcPr>
          <w:p w14:paraId="7ED5944A" w14:textId="0A55B2BA" w:rsidR="00C705F1" w:rsidRPr="00C705F1" w:rsidRDefault="00C705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s1 = r1 </w:t>
            </w:r>
            <w:r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i1 </w:t>
            </w:r>
            <w:r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i2 </w:t>
            </w:r>
            <w:r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i4 = 1 </w:t>
            </w:r>
            <w:r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1 </w:t>
            </w:r>
            <w:r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0 </w:t>
            </w:r>
            <w:r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</w:rPr>
              <w:t>0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= 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</w:rPr>
              <w:t>0</w:t>
            </w:r>
          </w:p>
          <w:p w14:paraId="62A6CB33" w14:textId="35C44CEB" w:rsidR="00C705F1" w:rsidRPr="0046595C" w:rsidRDefault="00C705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>s</w:t>
            </w:r>
            <w:r w:rsidR="00E335B6">
              <w:rPr>
                <w:rFonts w:ascii="Times New Roman" w:eastAsiaTheme="minorHAnsi" w:hAnsi="Times New Roman" w:cs="Times New Roman"/>
                <w:color w:val="000000"/>
                <w:szCs w:val="24"/>
              </w:rPr>
              <w:t>2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= r2 </w:t>
            </w:r>
            <w:r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i1 </w:t>
            </w:r>
            <w:r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i3 </w:t>
            </w:r>
            <w:r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i4 = 0 </w:t>
            </w:r>
            <w:r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1 </w:t>
            </w:r>
            <w:r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>
              <w:rPr>
                <w:rFonts w:ascii="Cambria Math" w:eastAsiaTheme="minorHAnsi" w:hAnsi="Cambria Math" w:cs="Cambria Math"/>
                <w:color w:val="000000"/>
                <w:szCs w:val="24"/>
              </w:rPr>
              <w:t xml:space="preserve"> 0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</w:rPr>
              <w:t>0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= </w:t>
            </w:r>
            <w:r w:rsidR="0046595C">
              <w:rPr>
                <w:rFonts w:ascii="Times New Roman" w:eastAsiaTheme="minorHAnsi" w:hAnsi="Times New Roman" w:cs="Times New Roman"/>
                <w:color w:val="000000"/>
                <w:szCs w:val="24"/>
              </w:rPr>
              <w:t>1</w:t>
            </w:r>
          </w:p>
          <w:p w14:paraId="33CE4828" w14:textId="7105938F" w:rsidR="00C705F1" w:rsidRPr="0046595C" w:rsidRDefault="00C705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>s</w:t>
            </w:r>
            <w:r w:rsidR="00E335B6">
              <w:rPr>
                <w:rFonts w:ascii="Times New Roman" w:eastAsiaTheme="minorHAnsi" w:hAnsi="Times New Roman" w:cs="Times New Roman"/>
                <w:color w:val="000000"/>
                <w:szCs w:val="24"/>
              </w:rPr>
              <w:t>3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= r3 </w:t>
            </w:r>
            <w:r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i2 </w:t>
            </w:r>
            <w:r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i3 </w:t>
            </w:r>
            <w:r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i4 = 1 </w:t>
            </w:r>
            <w:r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0 </w:t>
            </w:r>
            <w:r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</w:rPr>
              <w:t>0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ambria Math" w:eastAsiaTheme="minorHAnsi" w:hAnsi="Cambria Math" w:cs="Cambria Math"/>
                <w:color w:val="000000"/>
                <w:szCs w:val="24"/>
                <w:lang w:val="en-US"/>
              </w:rPr>
              <w:t>⊕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</w:rPr>
              <w:t>0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= </w:t>
            </w:r>
            <w:r w:rsidR="0046595C">
              <w:rPr>
                <w:rFonts w:ascii="Times New Roman" w:eastAsiaTheme="minorHAnsi" w:hAnsi="Times New Roman" w:cs="Times New Roman"/>
                <w:color w:val="000000"/>
                <w:szCs w:val="24"/>
              </w:rPr>
              <w:t>1</w:t>
            </w:r>
          </w:p>
          <w:p w14:paraId="0BB2FE33" w14:textId="5F6EE271" w:rsidR="00C705F1" w:rsidRDefault="00C705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s1s2s3 = </w:t>
            </w:r>
            <w:r w:rsidR="0046595C" w:rsidRPr="0046595C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>0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11 =&gt; 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</w:rPr>
              <w:t>ошибка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</w:rPr>
              <w:t>в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</w:rPr>
              <w:t>бите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 xml:space="preserve"> </w:t>
            </w:r>
            <w:r w:rsidR="0046595C"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>i3</w:t>
            </w:r>
          </w:p>
          <w:p w14:paraId="6CCEB1EE" w14:textId="77777777" w:rsidR="00C705F1" w:rsidRDefault="00C705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4"/>
              </w:rPr>
              <w:t>Правильное сообщение:</w:t>
            </w:r>
          </w:p>
          <w:p w14:paraId="4CE4509B" w14:textId="501E121A" w:rsidR="0046595C" w:rsidRPr="0046595C" w:rsidRDefault="004659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val="en-US"/>
              </w:rPr>
              <w:t>1011010</w:t>
            </w:r>
          </w:p>
          <w:p w14:paraId="4B9E5F93" w14:textId="3BF1F8D8" w:rsidR="00C705F1" w:rsidRDefault="00C705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4"/>
              </w:rPr>
              <w:t>Смысловые биты:</w:t>
            </w:r>
          </w:p>
          <w:p w14:paraId="31CA030E" w14:textId="4BBC0288" w:rsidR="00C705F1" w:rsidRDefault="00C705F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4"/>
              </w:rPr>
              <w:t xml:space="preserve">1010 = 10 </w:t>
            </w:r>
          </w:p>
          <w:p w14:paraId="06B9E956" w14:textId="77777777" w:rsidR="00997FCE" w:rsidRDefault="00997F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</w:rPr>
            </w:pPr>
          </w:p>
          <w:p w14:paraId="15C56F8F" w14:textId="5348FACA" w:rsidR="0046595C" w:rsidRDefault="004659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Cs w:val="24"/>
              </w:rPr>
            </w:pPr>
          </w:p>
        </w:tc>
      </w:tr>
    </w:tbl>
    <w:p w14:paraId="2979AF04" w14:textId="4A347F83" w:rsidR="0046595C" w:rsidRDefault="0046595C" w:rsidP="0046595C">
      <w:pPr>
        <w:pStyle w:val="3"/>
        <w:rPr>
          <w:rFonts w:ascii="Times New Roman" w:hAnsi="Times New Roman" w:cs="Times New Roman"/>
          <w:color w:val="auto"/>
        </w:rPr>
      </w:pPr>
      <w:bookmarkStart w:id="3" w:name="_Toc117678457"/>
      <w:r w:rsidRPr="0046595C">
        <w:rPr>
          <w:rFonts w:ascii="Times New Roman" w:hAnsi="Times New Roman" w:cs="Times New Roman"/>
          <w:color w:val="auto"/>
        </w:rPr>
        <w:t>Пункт 2:</w:t>
      </w:r>
      <w:bookmarkEnd w:id="3"/>
    </w:p>
    <w:p w14:paraId="48718B93" w14:textId="35806CDA" w:rsidR="0046595C" w:rsidRPr="0046595C" w:rsidRDefault="0046595C" w:rsidP="004659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одирование кода Хемминга (15,11):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46595C" w:rsidRPr="0046595C" w14:paraId="0325EE7C" w14:textId="77777777" w:rsidTr="0046595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4F2" w14:textId="77777777" w:rsidR="0046595C" w:rsidRPr="0046595C" w:rsidRDefault="0046595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7F3E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6ABA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4F6A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7A49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281F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12CA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AE05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B91B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F8A1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1EB1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3CDA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34C9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E8B3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E128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BC55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EC03" w14:textId="77777777" w:rsidR="0046595C" w:rsidRPr="0046595C" w:rsidRDefault="0046595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6595C" w:rsidRPr="0046595C" w14:paraId="1061C3F2" w14:textId="77777777" w:rsidTr="0046595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B1C8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6595C">
              <w:rPr>
                <w:rFonts w:ascii="Times New Roman" w:hAnsi="Times New Roman" w:cs="Times New Roman"/>
              </w:rPr>
              <w:t>2</w:t>
            </w:r>
            <w:r w:rsidRPr="0046595C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4257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r</w:t>
            </w:r>
            <w:r w:rsidRPr="0046595C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D7AE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r</w:t>
            </w:r>
            <w:r w:rsidRPr="0046595C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DA0B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I</w:t>
            </w:r>
            <w:r w:rsidRPr="0046595C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BBCE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r</w:t>
            </w:r>
            <w:r w:rsidRPr="0046595C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7F36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I</w:t>
            </w:r>
            <w:r w:rsidRPr="0046595C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2F5B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I</w:t>
            </w:r>
            <w:r w:rsidRPr="0046595C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8FC0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I</w:t>
            </w:r>
            <w:r w:rsidRPr="0046595C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7C7D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r</w:t>
            </w:r>
            <w:r w:rsidRPr="0046595C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82AE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I</w:t>
            </w:r>
            <w:r w:rsidRPr="0046595C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1AB1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I</w:t>
            </w:r>
            <w:r w:rsidRPr="0046595C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A4BB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I</w:t>
            </w:r>
            <w:r w:rsidRPr="0046595C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8F20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I</w:t>
            </w:r>
            <w:r w:rsidRPr="0046595C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7565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I</w:t>
            </w:r>
            <w:r w:rsidRPr="0046595C">
              <w:rPr>
                <w:rFonts w:ascii="Times New Roman" w:hAnsi="Times New Roman" w:cs="Times New Roman"/>
                <w:vertAlign w:val="subscript"/>
                <w:lang w:val="en-US"/>
              </w:rPr>
              <w:t>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9B6E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I</w:t>
            </w:r>
            <w:r w:rsidRPr="0046595C">
              <w:rPr>
                <w:rFonts w:ascii="Times New Roman" w:hAnsi="Times New Roman" w:cs="Times New Roman"/>
                <w:vertAlign w:val="subscript"/>
                <w:lang w:val="en-US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88A1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I</w:t>
            </w:r>
            <w:r w:rsidRPr="0046595C">
              <w:rPr>
                <w:rFonts w:ascii="Times New Roman" w:hAnsi="Times New Roman" w:cs="Times New Roman"/>
                <w:vertAlign w:val="subscript"/>
                <w:lang w:val="en-US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4EC6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46595C" w:rsidRPr="0046595C" w14:paraId="36163F23" w14:textId="77777777" w:rsidTr="0046595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CF5E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0252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CDF7" w14:textId="77777777" w:rsidR="0046595C" w:rsidRPr="0046595C" w:rsidRDefault="0046595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7630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FA22" w14:textId="77777777" w:rsidR="0046595C" w:rsidRPr="0046595C" w:rsidRDefault="0046595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DD5F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3206" w14:textId="77777777" w:rsidR="0046595C" w:rsidRPr="0046595C" w:rsidRDefault="0046595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BF9C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9CAF" w14:textId="77777777" w:rsidR="0046595C" w:rsidRPr="0046595C" w:rsidRDefault="0046595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DDB0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62EE" w14:textId="77777777" w:rsidR="0046595C" w:rsidRPr="0046595C" w:rsidRDefault="0046595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34EE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5AAA" w14:textId="77777777" w:rsidR="0046595C" w:rsidRPr="0046595C" w:rsidRDefault="0046595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FB2F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23A" w14:textId="77777777" w:rsidR="0046595C" w:rsidRPr="0046595C" w:rsidRDefault="0046595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6833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538D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S</w:t>
            </w:r>
            <w:r w:rsidRPr="0046595C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</w:tr>
      <w:tr w:rsidR="0046595C" w:rsidRPr="0046595C" w14:paraId="49AC511B" w14:textId="77777777" w:rsidTr="0046595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DF4F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9905" w14:textId="77777777" w:rsidR="0046595C" w:rsidRPr="0046595C" w:rsidRDefault="0046595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F497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F8F0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B104" w14:textId="77777777" w:rsidR="0046595C" w:rsidRPr="0046595C" w:rsidRDefault="0046595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BCE4" w14:textId="77777777" w:rsidR="0046595C" w:rsidRPr="0046595C" w:rsidRDefault="0046595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60C8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8623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D05E" w14:textId="77777777" w:rsidR="0046595C" w:rsidRPr="0046595C" w:rsidRDefault="0046595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9652" w14:textId="77777777" w:rsidR="0046595C" w:rsidRPr="0046595C" w:rsidRDefault="0046595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781F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F6CF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29DB" w14:textId="77777777" w:rsidR="0046595C" w:rsidRPr="0046595C" w:rsidRDefault="0046595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B69" w14:textId="77777777" w:rsidR="0046595C" w:rsidRPr="0046595C" w:rsidRDefault="0046595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F7B7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08F6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AB46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S</w:t>
            </w:r>
            <w:r w:rsidRPr="0046595C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46595C" w:rsidRPr="0046595C" w14:paraId="13528BB4" w14:textId="77777777" w:rsidTr="0046595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46E2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3047" w14:textId="77777777" w:rsidR="0046595C" w:rsidRPr="0046595C" w:rsidRDefault="0046595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0E73" w14:textId="77777777" w:rsidR="0046595C" w:rsidRPr="0046595C" w:rsidRDefault="0046595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38F4" w14:textId="77777777" w:rsidR="0046595C" w:rsidRPr="0046595C" w:rsidRDefault="0046595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C70D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1277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49C7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3C5F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E39F" w14:textId="77777777" w:rsidR="0046595C" w:rsidRPr="0046595C" w:rsidRDefault="0046595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462C" w14:textId="77777777" w:rsidR="0046595C" w:rsidRPr="0046595C" w:rsidRDefault="0046595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BFC1" w14:textId="77777777" w:rsidR="0046595C" w:rsidRPr="0046595C" w:rsidRDefault="0046595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AAE" w14:textId="77777777" w:rsidR="0046595C" w:rsidRPr="0046595C" w:rsidRDefault="0046595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0757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5BF1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DD08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4362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11BF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S</w:t>
            </w:r>
            <w:r w:rsidRPr="0046595C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</w:tr>
      <w:tr w:rsidR="0046595C" w:rsidRPr="0046595C" w14:paraId="25EFAE08" w14:textId="77777777" w:rsidTr="0046595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3E86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751F" w14:textId="77777777" w:rsidR="0046595C" w:rsidRPr="0046595C" w:rsidRDefault="0046595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E2F3" w14:textId="77777777" w:rsidR="0046595C" w:rsidRPr="0046595C" w:rsidRDefault="0046595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896D" w14:textId="77777777" w:rsidR="0046595C" w:rsidRPr="0046595C" w:rsidRDefault="0046595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EBE6" w14:textId="77777777" w:rsidR="0046595C" w:rsidRPr="0046595C" w:rsidRDefault="0046595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8D1B" w14:textId="77777777" w:rsidR="0046595C" w:rsidRPr="0046595C" w:rsidRDefault="0046595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0146" w14:textId="77777777" w:rsidR="0046595C" w:rsidRPr="0046595C" w:rsidRDefault="0046595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CAAB" w14:textId="77777777" w:rsidR="0046595C" w:rsidRPr="0046595C" w:rsidRDefault="0046595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0638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752C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093A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D3CE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6898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5221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9DB2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8A1C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22D9" w14:textId="77777777" w:rsidR="0046595C" w:rsidRPr="0046595C" w:rsidRDefault="0046595C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46595C">
              <w:rPr>
                <w:rFonts w:ascii="Times New Roman" w:hAnsi="Times New Roman" w:cs="Times New Roman"/>
                <w:lang w:val="en-US"/>
              </w:rPr>
              <w:t>S</w:t>
            </w:r>
            <w:r w:rsidRPr="0046595C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</w:tr>
    </w:tbl>
    <w:p w14:paraId="4CA1D3E4" w14:textId="77777777" w:rsidR="00CE32A9" w:rsidRDefault="00CE32A9" w:rsidP="0046595C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2DE4F576" w14:textId="77777777" w:rsidR="00843702" w:rsidRDefault="00843702" w:rsidP="0046595C">
      <w:pPr>
        <w:spacing w:line="240" w:lineRule="auto"/>
        <w:rPr>
          <w:rFonts w:ascii="Times New Roman" w:hAnsi="Times New Roman" w:cs="Times New Roman"/>
          <w:color w:val="FF0000"/>
          <w:lang w:val="en-US"/>
        </w:rPr>
      </w:pPr>
    </w:p>
    <w:p w14:paraId="567CDFCF" w14:textId="77777777" w:rsidR="00843702" w:rsidRDefault="00843702" w:rsidP="0046595C">
      <w:pPr>
        <w:spacing w:line="240" w:lineRule="auto"/>
        <w:rPr>
          <w:rFonts w:ascii="Times New Roman" w:hAnsi="Times New Roman" w:cs="Times New Roman"/>
          <w:color w:val="FF0000"/>
          <w:lang w:val="en-US"/>
        </w:rPr>
      </w:pPr>
    </w:p>
    <w:p w14:paraId="78DD133F" w14:textId="77777777" w:rsidR="00843702" w:rsidRDefault="00843702" w:rsidP="0046595C">
      <w:pPr>
        <w:spacing w:line="240" w:lineRule="auto"/>
        <w:rPr>
          <w:rFonts w:ascii="Times New Roman" w:hAnsi="Times New Roman" w:cs="Times New Roman"/>
          <w:color w:val="FF0000"/>
          <w:lang w:val="en-US"/>
        </w:rPr>
      </w:pPr>
    </w:p>
    <w:p w14:paraId="10A3BB97" w14:textId="77777777" w:rsidR="00843702" w:rsidRDefault="00843702" w:rsidP="0046595C">
      <w:pPr>
        <w:spacing w:line="240" w:lineRule="auto"/>
        <w:rPr>
          <w:rFonts w:ascii="Times New Roman" w:hAnsi="Times New Roman" w:cs="Times New Roman"/>
          <w:color w:val="FF0000"/>
          <w:lang w:val="en-US"/>
        </w:rPr>
      </w:pPr>
    </w:p>
    <w:p w14:paraId="2A8596C1" w14:textId="77777777" w:rsidR="00843702" w:rsidRDefault="00843702" w:rsidP="0046595C">
      <w:pPr>
        <w:spacing w:line="240" w:lineRule="auto"/>
        <w:rPr>
          <w:rFonts w:ascii="Times New Roman" w:hAnsi="Times New Roman" w:cs="Times New Roman"/>
          <w:color w:val="FF0000"/>
          <w:lang w:val="en-US"/>
        </w:rPr>
      </w:pPr>
    </w:p>
    <w:p w14:paraId="1515292A" w14:textId="77777777" w:rsidR="00843702" w:rsidRDefault="00843702" w:rsidP="0046595C">
      <w:pPr>
        <w:spacing w:line="240" w:lineRule="auto"/>
        <w:rPr>
          <w:rFonts w:ascii="Times New Roman" w:hAnsi="Times New Roman" w:cs="Times New Roman"/>
          <w:color w:val="FF0000"/>
          <w:lang w:val="en-US"/>
        </w:rPr>
      </w:pPr>
    </w:p>
    <w:p w14:paraId="7A60AFC9" w14:textId="77777777" w:rsidR="00C85933" w:rsidRDefault="00C85933" w:rsidP="0046595C">
      <w:pPr>
        <w:spacing w:line="240" w:lineRule="auto"/>
        <w:rPr>
          <w:rFonts w:ascii="Times New Roman" w:hAnsi="Times New Roman" w:cs="Times New Roman"/>
          <w:color w:val="FF0000"/>
          <w:lang w:val="en-US"/>
        </w:rPr>
      </w:pPr>
    </w:p>
    <w:p w14:paraId="4B68670E" w14:textId="062FFF45" w:rsidR="0046595C" w:rsidRDefault="00177B16" w:rsidP="0046595C">
      <w:pPr>
        <w:spacing w:line="240" w:lineRule="auto"/>
        <w:rPr>
          <w:rFonts w:ascii="Times New Roman" w:hAnsi="Times New Roman" w:cs="Times New Roman"/>
          <w:lang w:val="en-US"/>
        </w:rPr>
      </w:pPr>
      <w:r w:rsidRPr="008B4A8F">
        <w:rPr>
          <w:rFonts w:ascii="Times New Roman" w:hAnsi="Times New Roman" w:cs="Times New Roman"/>
          <w:color w:val="FF0000"/>
          <w:lang w:val="en-US"/>
        </w:rPr>
        <w:lastRenderedPageBreak/>
        <w:t>01</w:t>
      </w:r>
      <w:r w:rsidRPr="008B4A8F">
        <w:rPr>
          <w:rFonts w:ascii="Times New Roman" w:hAnsi="Times New Roman" w:cs="Times New Roman"/>
          <w:lang w:val="en-US"/>
        </w:rPr>
        <w:t>1</w:t>
      </w:r>
      <w:r w:rsidRPr="008B4A8F">
        <w:rPr>
          <w:rFonts w:ascii="Times New Roman" w:hAnsi="Times New Roman" w:cs="Times New Roman"/>
          <w:color w:val="FF0000"/>
          <w:lang w:val="en-US"/>
        </w:rPr>
        <w:t>0</w:t>
      </w:r>
      <w:r w:rsidRPr="00BF549B">
        <w:rPr>
          <w:rFonts w:ascii="Times New Roman" w:hAnsi="Times New Roman" w:cs="Times New Roman"/>
          <w:lang w:val="en-US"/>
        </w:rPr>
        <w:t>001</w:t>
      </w:r>
      <w:r w:rsidRPr="008B4A8F">
        <w:rPr>
          <w:rFonts w:ascii="Times New Roman" w:hAnsi="Times New Roman" w:cs="Times New Roman"/>
          <w:color w:val="FF0000"/>
          <w:lang w:val="en-US"/>
        </w:rPr>
        <w:t>0</w:t>
      </w:r>
      <w:r w:rsidRPr="00BF549B">
        <w:rPr>
          <w:rFonts w:ascii="Times New Roman" w:hAnsi="Times New Roman" w:cs="Times New Roman"/>
          <w:lang w:val="en-US"/>
        </w:rPr>
        <w:t>1000001</w:t>
      </w:r>
    </w:p>
    <w:p w14:paraId="01507E41" w14:textId="77777777" w:rsidR="00574370" w:rsidRDefault="00843702" w:rsidP="00574370">
      <w:pPr>
        <w:keepNext/>
        <w:spacing w:line="240" w:lineRule="auto"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9E24803" wp14:editId="6C2C21F8">
            <wp:extent cx="5311600" cy="4069433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40D" w14:textId="44FE1EF8" w:rsidR="00856A1F" w:rsidRPr="00856A1F" w:rsidRDefault="00574370" w:rsidP="004019C5">
      <w:pPr>
        <w:pStyle w:val="a8"/>
        <w:jc w:val="center"/>
        <w:rPr>
          <w:rFonts w:ascii="Times New Roman" w:hAnsi="Times New Roman" w:cs="Times New Roman"/>
        </w:rPr>
      </w:pPr>
      <w:r>
        <w:t xml:space="preserve">рис. </w:t>
      </w:r>
      <w:fldSimple w:instr=" SEQ рис. \* ARABIC ">
        <w:r w:rsidR="003D6F2F">
          <w:rPr>
            <w:noProof/>
          </w:rPr>
          <w:t>2</w:t>
        </w:r>
      </w:fldSimple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16"/>
      </w:tblGrid>
      <w:tr w:rsidR="00913AEC" w14:paraId="28494A44" w14:textId="77777777" w:rsidTr="00843702">
        <w:tc>
          <w:tcPr>
            <w:tcW w:w="1129" w:type="dxa"/>
          </w:tcPr>
          <w:p w14:paraId="683FE9D8" w14:textId="77777777" w:rsidR="00913AEC" w:rsidRDefault="00913AEC" w:rsidP="0046595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1 = 0</w:t>
            </w:r>
          </w:p>
          <w:p w14:paraId="42D03AA4" w14:textId="77777777" w:rsidR="00913AEC" w:rsidRDefault="00913AEC" w:rsidP="0046595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2 = 1</w:t>
            </w:r>
          </w:p>
          <w:p w14:paraId="0C0A3166" w14:textId="77777777" w:rsidR="00913AEC" w:rsidRDefault="00913AEC" w:rsidP="0046595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3 = 0</w:t>
            </w:r>
          </w:p>
          <w:p w14:paraId="51DFE511" w14:textId="70125254" w:rsidR="00913AEC" w:rsidRDefault="00913AEC" w:rsidP="0046595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4 = 0</w:t>
            </w:r>
          </w:p>
        </w:tc>
        <w:tc>
          <w:tcPr>
            <w:tcW w:w="8216" w:type="dxa"/>
          </w:tcPr>
          <w:tbl>
            <w:tblPr>
              <w:tblStyle w:val="a7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7"/>
              <w:gridCol w:w="1276"/>
              <w:gridCol w:w="5407"/>
            </w:tblGrid>
            <w:tr w:rsidR="00913AEC" w14:paraId="4A3D8456" w14:textId="77777777" w:rsidTr="00843702">
              <w:tc>
                <w:tcPr>
                  <w:tcW w:w="1307" w:type="dxa"/>
                </w:tcPr>
                <w:p w14:paraId="350ABF18" w14:textId="77777777" w:rsidR="00913AEC" w:rsidRDefault="00913AEC" w:rsidP="00913AEC">
                  <w:pPr>
                    <w:spacing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1 = 1</w:t>
                  </w:r>
                </w:p>
                <w:p w14:paraId="7851CC1D" w14:textId="77777777" w:rsidR="00913AEC" w:rsidRDefault="00913AEC" w:rsidP="00913AEC">
                  <w:pPr>
                    <w:spacing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2 = 0</w:t>
                  </w:r>
                </w:p>
                <w:p w14:paraId="751070EA" w14:textId="77777777" w:rsidR="00913AEC" w:rsidRDefault="00913AEC" w:rsidP="00913AEC">
                  <w:pPr>
                    <w:spacing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3 = 0</w:t>
                  </w:r>
                </w:p>
                <w:p w14:paraId="12C8AEEE" w14:textId="77777777" w:rsidR="00913AEC" w:rsidRDefault="00913AEC" w:rsidP="00913AEC">
                  <w:pPr>
                    <w:spacing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4 = 1</w:t>
                  </w:r>
                </w:p>
                <w:p w14:paraId="68485A2F" w14:textId="1A3581AF" w:rsidR="00913AEC" w:rsidRDefault="00913AEC" w:rsidP="00913AEC">
                  <w:pPr>
                    <w:spacing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2FBE98CE" w14:textId="77777777" w:rsidR="00913AEC" w:rsidRDefault="00913AEC" w:rsidP="00913AEC">
                  <w:pPr>
                    <w:spacing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5 = 1</w:t>
                  </w:r>
                </w:p>
                <w:p w14:paraId="3DF8D088" w14:textId="77777777" w:rsidR="00913AEC" w:rsidRDefault="00913AEC" w:rsidP="00913AEC">
                  <w:pPr>
                    <w:spacing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6 = 0</w:t>
                  </w:r>
                </w:p>
                <w:p w14:paraId="0D64C601" w14:textId="77777777" w:rsidR="00913AEC" w:rsidRDefault="00913AEC" w:rsidP="00913AEC">
                  <w:pPr>
                    <w:spacing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7 = 0</w:t>
                  </w:r>
                </w:p>
                <w:p w14:paraId="6E0CCA9C" w14:textId="77777777" w:rsidR="00913AEC" w:rsidRDefault="00913AEC" w:rsidP="00913AEC">
                  <w:pPr>
                    <w:spacing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8 = 0</w:t>
                  </w:r>
                </w:p>
                <w:p w14:paraId="3AB8BABB" w14:textId="77777777" w:rsidR="00913AEC" w:rsidRDefault="00913AEC" w:rsidP="0046595C">
                  <w:pPr>
                    <w:spacing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5407" w:type="dxa"/>
                </w:tcPr>
                <w:p w14:paraId="11BCC4E3" w14:textId="77777777" w:rsidR="00913AEC" w:rsidRDefault="00913AEC" w:rsidP="00913AEC">
                  <w:pPr>
                    <w:spacing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9 = 0</w:t>
                  </w:r>
                </w:p>
                <w:p w14:paraId="11D9E653" w14:textId="77777777" w:rsidR="00913AEC" w:rsidRDefault="00913AEC" w:rsidP="00913AEC">
                  <w:pPr>
                    <w:spacing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10 = 0</w:t>
                  </w:r>
                </w:p>
                <w:p w14:paraId="5BE062DC" w14:textId="6F65B7EB" w:rsidR="00913AEC" w:rsidRDefault="00913AEC" w:rsidP="00913AEC">
                  <w:pPr>
                    <w:spacing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11 = 1</w:t>
                  </w:r>
                </w:p>
              </w:tc>
            </w:tr>
          </w:tbl>
          <w:p w14:paraId="1563949F" w14:textId="1908A417" w:rsidR="00913AEC" w:rsidRDefault="00913AEC" w:rsidP="0046595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3AEC" w14:paraId="16CA4929" w14:textId="77777777" w:rsidTr="00843702">
        <w:tc>
          <w:tcPr>
            <w:tcW w:w="9345" w:type="dxa"/>
            <w:gridSpan w:val="2"/>
          </w:tcPr>
          <w:p w14:paraId="7829D298" w14:textId="5C4BEAED" w:rsidR="00913AEC" w:rsidRPr="00913AEC" w:rsidRDefault="00913AEC" w:rsidP="00913AEC">
            <w:pPr>
              <w:rPr>
                <w:rFonts w:ascii="Times New Roman" w:hAnsi="Times New Roman" w:cs="Times New Roman"/>
                <w:lang w:val="en-US"/>
              </w:rPr>
            </w:pPr>
            <w:r w:rsidRPr="00913AEC">
              <w:rPr>
                <w:rFonts w:ascii="Times New Roman" w:hAnsi="Times New Roman" w:cs="Times New Roman"/>
                <w:lang w:val="en-US"/>
              </w:rPr>
              <w:t xml:space="preserve">s1 = r1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i1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i2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i4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i5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i7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i9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i11 = 0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1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1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0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= 0</w:t>
            </w:r>
          </w:p>
          <w:p w14:paraId="778104AE" w14:textId="42AB5C76" w:rsidR="00913AEC" w:rsidRPr="00913AEC" w:rsidRDefault="00913AEC" w:rsidP="00913AEC">
            <w:pPr>
              <w:rPr>
                <w:rFonts w:ascii="Times New Roman" w:hAnsi="Times New Roman" w:cs="Times New Roman"/>
                <w:lang w:val="en-US"/>
              </w:rPr>
            </w:pPr>
            <w:r w:rsidRPr="00913AEC">
              <w:rPr>
                <w:rFonts w:ascii="Times New Roman" w:hAnsi="Times New Roman" w:cs="Times New Roman"/>
                <w:lang w:val="en-US"/>
              </w:rPr>
              <w:t xml:space="preserve">s2 = r2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i1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i3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i4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i6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i7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i10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i11 =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1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0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D2296">
              <w:rPr>
                <w:rFonts w:ascii="Times New Roman" w:hAnsi="Times New Roman" w:cs="Times New Roman"/>
                <w:lang w:val="en-US"/>
              </w:rPr>
              <w:t>1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0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0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0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D2296">
              <w:rPr>
                <w:rFonts w:ascii="Times New Roman" w:hAnsi="Times New Roman" w:cs="Times New Roman"/>
                <w:lang w:val="en-US"/>
              </w:rPr>
              <w:t>1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0D2296">
              <w:rPr>
                <w:rFonts w:ascii="Times New Roman" w:hAnsi="Times New Roman" w:cs="Times New Roman"/>
                <w:lang w:val="en-US"/>
              </w:rPr>
              <w:t>0</w:t>
            </w:r>
          </w:p>
          <w:p w14:paraId="2B9D83F8" w14:textId="7AFDEB68" w:rsidR="00913AEC" w:rsidRPr="00913AEC" w:rsidRDefault="00913AEC" w:rsidP="00913AEC">
            <w:pPr>
              <w:rPr>
                <w:rFonts w:ascii="Times New Roman" w:hAnsi="Times New Roman" w:cs="Times New Roman"/>
                <w:lang w:val="en-US"/>
              </w:rPr>
            </w:pPr>
            <w:r w:rsidRPr="00913AEC">
              <w:rPr>
                <w:rFonts w:ascii="Times New Roman" w:hAnsi="Times New Roman" w:cs="Times New Roman"/>
                <w:lang w:val="en-US"/>
              </w:rPr>
              <w:t xml:space="preserve">s3 = r3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i2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i3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i4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i8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i9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i10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i11 = 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D2296">
              <w:rPr>
                <w:rFonts w:ascii="Times New Roman" w:hAnsi="Times New Roman" w:cs="Times New Roman"/>
                <w:lang w:val="en-US"/>
              </w:rPr>
              <w:t>0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0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D2296">
              <w:rPr>
                <w:rFonts w:ascii="Times New Roman" w:hAnsi="Times New Roman" w:cs="Times New Roman"/>
                <w:lang w:val="en-US"/>
              </w:rPr>
              <w:t>1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0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D2296">
              <w:rPr>
                <w:rFonts w:ascii="Times New Roman" w:hAnsi="Times New Roman" w:cs="Times New Roman"/>
                <w:lang w:val="en-US"/>
              </w:rPr>
              <w:t>0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0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D2296">
              <w:rPr>
                <w:rFonts w:ascii="Times New Roman" w:hAnsi="Times New Roman" w:cs="Times New Roman"/>
                <w:lang w:val="en-US"/>
              </w:rPr>
              <w:t>1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0D2296">
              <w:rPr>
                <w:rFonts w:ascii="Times New Roman" w:hAnsi="Times New Roman" w:cs="Times New Roman"/>
                <w:lang w:val="en-US"/>
              </w:rPr>
              <w:t>0</w:t>
            </w:r>
          </w:p>
          <w:p w14:paraId="54DC8534" w14:textId="30364FAA" w:rsidR="00913AEC" w:rsidRDefault="00913AEC" w:rsidP="00913AEC">
            <w:pPr>
              <w:rPr>
                <w:rFonts w:ascii="Times New Roman" w:hAnsi="Times New Roman" w:cs="Times New Roman"/>
                <w:lang w:val="en-US"/>
              </w:rPr>
            </w:pPr>
            <w:r w:rsidRPr="00913AEC">
              <w:rPr>
                <w:rFonts w:ascii="Times New Roman" w:hAnsi="Times New Roman" w:cs="Times New Roman"/>
                <w:lang w:val="en-US"/>
              </w:rPr>
              <w:t xml:space="preserve">s4 = r4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i5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i6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i7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i8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i9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i10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i11 = </w:t>
            </w:r>
            <w:r>
              <w:rPr>
                <w:rFonts w:ascii="Times New Roman" w:hAnsi="Times New Roman" w:cs="Times New Roman"/>
                <w:lang w:val="en-US"/>
              </w:rPr>
              <w:t xml:space="preserve">0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1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0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0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0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D2296">
              <w:rPr>
                <w:rFonts w:ascii="Times New Roman" w:hAnsi="Times New Roman" w:cs="Times New Roman"/>
                <w:lang w:val="en-US"/>
              </w:rPr>
              <w:t>0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0 </w:t>
            </w:r>
            <w:r w:rsidRPr="00913AEC">
              <w:rPr>
                <w:rFonts w:ascii="Cambria Math" w:hAnsi="Cambria Math" w:cs="Cambria Math"/>
                <w:lang w:val="en-US"/>
              </w:rPr>
              <w:t>⊕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D2296">
              <w:rPr>
                <w:rFonts w:ascii="Times New Roman" w:hAnsi="Times New Roman" w:cs="Times New Roman"/>
                <w:lang w:val="en-US"/>
              </w:rPr>
              <w:t>1</w:t>
            </w:r>
            <w:r w:rsidRPr="00913AEC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0D2296">
              <w:rPr>
                <w:rFonts w:ascii="Times New Roman" w:hAnsi="Times New Roman" w:cs="Times New Roman"/>
                <w:lang w:val="en-US"/>
              </w:rPr>
              <w:t>0</w:t>
            </w:r>
          </w:p>
          <w:p w14:paraId="2E9B07A6" w14:textId="01DAE4E7" w:rsidR="00843702" w:rsidRPr="00843702" w:rsidRDefault="00843702" w:rsidP="00913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1s2s3s4 = 0000 =&gt; </w:t>
            </w:r>
            <w:r>
              <w:rPr>
                <w:rFonts w:ascii="Times New Roman" w:hAnsi="Times New Roman" w:cs="Times New Roman"/>
              </w:rPr>
              <w:t>ошибок нет</w:t>
            </w:r>
          </w:p>
          <w:p w14:paraId="4DDC4830" w14:textId="77777777" w:rsidR="00913AEC" w:rsidRDefault="00913AEC" w:rsidP="0046595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E1A36CC" w14:textId="17B399DF" w:rsidR="00913AEC" w:rsidRPr="00CE32A9" w:rsidRDefault="00CE32A9" w:rsidP="0046595C">
      <w:pPr>
        <w:spacing w:line="240" w:lineRule="auto"/>
        <w:rPr>
          <w:rFonts w:ascii="Times New Roman" w:hAnsi="Times New Roman" w:cs="Times New Roman"/>
          <w:szCs w:val="24"/>
        </w:rPr>
      </w:pPr>
      <w:r w:rsidRPr="00CE32A9">
        <w:rPr>
          <w:rFonts w:ascii="Times New Roman" w:hAnsi="Times New Roman" w:cs="Times New Roman"/>
          <w:szCs w:val="24"/>
        </w:rPr>
        <w:t>Пункт 3:</w:t>
      </w:r>
    </w:p>
    <w:p w14:paraId="6022AEC4" w14:textId="0653B179" w:rsidR="00CE32A9" w:rsidRPr="00CE32A9" w:rsidRDefault="00CE32A9" w:rsidP="0046595C">
      <w:pPr>
        <w:spacing w:line="240" w:lineRule="auto"/>
        <w:rPr>
          <w:rFonts w:ascii="Times New Roman" w:hAnsi="Times New Roman" w:cs="Times New Roman"/>
          <w:szCs w:val="24"/>
        </w:rPr>
      </w:pPr>
      <w:r w:rsidRPr="00CE32A9">
        <w:rPr>
          <w:rFonts w:ascii="Times New Roman" w:hAnsi="Times New Roman" w:cs="Times New Roman"/>
          <w:szCs w:val="24"/>
        </w:rPr>
        <w:t>(70+52+89+14+11+20)*4 = 1024</w:t>
      </w:r>
    </w:p>
    <w:p w14:paraId="53CC2FB2" w14:textId="2475D0E4" w:rsidR="00CE32A9" w:rsidRDefault="00CE32A9" w:rsidP="0046595C">
      <w:pPr>
        <w:spacing w:line="240" w:lineRule="auto"/>
        <w:rPr>
          <w:rFonts w:ascii="Times New Roman" w:hAnsi="Times New Roman" w:cs="Times New Roman"/>
          <w:szCs w:val="24"/>
        </w:rPr>
      </w:pPr>
      <w:r w:rsidRPr="00CE32A9">
        <w:rPr>
          <w:rFonts w:ascii="Times New Roman" w:hAnsi="Times New Roman" w:cs="Times New Roman"/>
          <w:szCs w:val="24"/>
        </w:rPr>
        <w:t>2</w:t>
      </w:r>
      <w:r w:rsidRPr="00CE32A9">
        <w:rPr>
          <w:rFonts w:ascii="Times New Roman" w:hAnsi="Times New Roman" w:cs="Times New Roman"/>
          <w:szCs w:val="24"/>
          <w:vertAlign w:val="superscript"/>
          <w:lang w:val="en-US"/>
        </w:rPr>
        <w:t>r</w:t>
      </w:r>
      <w:r w:rsidRPr="00CE32A9">
        <w:rPr>
          <w:rFonts w:ascii="Times New Roman" w:hAnsi="Times New Roman" w:cs="Times New Roman"/>
          <w:szCs w:val="24"/>
          <w:lang w:val="en-US"/>
        </w:rPr>
        <w:t xml:space="preserve"> &gt;=</w:t>
      </w:r>
      <w:r>
        <w:rPr>
          <w:rFonts w:ascii="Times New Roman" w:hAnsi="Times New Roman" w:cs="Times New Roman"/>
          <w:szCs w:val="24"/>
          <w:lang w:val="en-US"/>
        </w:rPr>
        <w:t xml:space="preserve"> r </w:t>
      </w:r>
      <w:r>
        <w:rPr>
          <w:rFonts w:ascii="Times New Roman" w:hAnsi="Times New Roman" w:cs="Times New Roman"/>
          <w:szCs w:val="24"/>
        </w:rPr>
        <w:t>+ 1024 +1</w:t>
      </w:r>
    </w:p>
    <w:p w14:paraId="56DB8741" w14:textId="515676E5" w:rsidR="00CE32A9" w:rsidRDefault="00CE32A9" w:rsidP="0046595C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 xml:space="preserve">r = 11 – </w:t>
      </w:r>
      <w:r>
        <w:rPr>
          <w:rFonts w:ascii="Times New Roman" w:hAnsi="Times New Roman" w:cs="Times New Roman"/>
          <w:szCs w:val="24"/>
        </w:rPr>
        <w:t>число проверочных разрядов</w:t>
      </w:r>
    </w:p>
    <w:p w14:paraId="7D1C0CD9" w14:textId="50C3B6CB" w:rsidR="00CE32A9" w:rsidRDefault="00CE32A9" w:rsidP="0046595C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1 </w:t>
      </w:r>
      <w:r>
        <w:rPr>
          <w:rFonts w:ascii="Times New Roman" w:hAnsi="Times New Roman" w:cs="Times New Roman"/>
          <w:szCs w:val="24"/>
          <w:lang w:val="en-US"/>
        </w:rPr>
        <w:t xml:space="preserve">/ (11+1024) = </w:t>
      </w:r>
      <w:r w:rsidRPr="00CE32A9">
        <w:rPr>
          <w:rFonts w:ascii="Times New Roman" w:hAnsi="Times New Roman" w:cs="Times New Roman"/>
          <w:szCs w:val="24"/>
          <w:lang w:val="en-US"/>
        </w:rPr>
        <w:t>0,010628</w:t>
      </w:r>
      <w:r>
        <w:rPr>
          <w:rFonts w:ascii="Times New Roman" w:hAnsi="Times New Roman" w:cs="Times New Roman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Cs w:val="24"/>
        </w:rPr>
        <w:t>коэффициент избыточности</w:t>
      </w:r>
    </w:p>
    <w:p w14:paraId="7E1AF1A4" w14:textId="77777777" w:rsidR="004019C5" w:rsidRDefault="004019C5" w:rsidP="0046595C">
      <w:pPr>
        <w:spacing w:line="240" w:lineRule="auto"/>
        <w:rPr>
          <w:rFonts w:ascii="Times New Roman" w:hAnsi="Times New Roman" w:cs="Times New Roman"/>
          <w:szCs w:val="24"/>
        </w:rPr>
      </w:pPr>
    </w:p>
    <w:p w14:paraId="432759D9" w14:textId="6A44BB49" w:rsidR="004019C5" w:rsidRDefault="004019C5" w:rsidP="0046595C">
      <w:pPr>
        <w:spacing w:line="240" w:lineRule="auto"/>
        <w:rPr>
          <w:rFonts w:ascii="Times New Roman" w:hAnsi="Times New Roman" w:cs="Times New Roman"/>
          <w:szCs w:val="24"/>
        </w:rPr>
      </w:pPr>
    </w:p>
    <w:p w14:paraId="69D1D6BA" w14:textId="32279D66" w:rsidR="00C85933" w:rsidRDefault="00C85933" w:rsidP="0046595C">
      <w:pPr>
        <w:spacing w:line="240" w:lineRule="auto"/>
        <w:rPr>
          <w:rFonts w:ascii="Times New Roman" w:hAnsi="Times New Roman" w:cs="Times New Roman"/>
          <w:szCs w:val="24"/>
        </w:rPr>
      </w:pPr>
    </w:p>
    <w:p w14:paraId="34CE2740" w14:textId="77777777" w:rsidR="00C85933" w:rsidRDefault="00C85933" w:rsidP="0046595C">
      <w:pPr>
        <w:spacing w:line="240" w:lineRule="auto"/>
        <w:rPr>
          <w:rFonts w:ascii="Times New Roman" w:hAnsi="Times New Roman" w:cs="Times New Roman"/>
          <w:szCs w:val="24"/>
        </w:rPr>
      </w:pPr>
    </w:p>
    <w:p w14:paraId="7F485D23" w14:textId="6AB52A5E" w:rsidR="00574370" w:rsidRDefault="00574370" w:rsidP="0046595C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ункт 4:</w:t>
      </w:r>
    </w:p>
    <w:p w14:paraId="77AB9ED4" w14:textId="5A4DA947" w:rsidR="00574370" w:rsidRDefault="003D6F2F" w:rsidP="0046595C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вод строки:</w:t>
      </w:r>
    </w:p>
    <w:p w14:paraId="465F58F1" w14:textId="77777777" w:rsidR="003D6F2F" w:rsidRDefault="003D6F2F" w:rsidP="003D6F2F">
      <w:pPr>
        <w:keepNext/>
        <w:spacing w:line="240" w:lineRule="auto"/>
        <w:jc w:val="center"/>
      </w:pPr>
      <w:r w:rsidRPr="003D6F2F">
        <w:rPr>
          <w:rFonts w:ascii="Times New Roman" w:hAnsi="Times New Roman" w:cs="Times New Roman"/>
          <w:szCs w:val="24"/>
        </w:rPr>
        <w:drawing>
          <wp:inline distT="0" distB="0" distL="0" distR="0" wp14:anchorId="40536FF6" wp14:editId="5BFB0A0E">
            <wp:extent cx="2848373" cy="1667108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FECD" w14:textId="1504D30F" w:rsidR="003D6F2F" w:rsidRDefault="003D6F2F" w:rsidP="003D6F2F">
      <w:pPr>
        <w:pStyle w:val="a8"/>
        <w:jc w:val="center"/>
        <w:rPr>
          <w:rFonts w:ascii="Times New Roman" w:hAnsi="Times New Roman" w:cs="Times New Roman"/>
          <w:szCs w:val="24"/>
        </w:rPr>
      </w:pPr>
      <w:r>
        <w:t xml:space="preserve">рис. </w:t>
      </w:r>
      <w:fldSimple w:instr=" SEQ рис. \* ARABIC ">
        <w:r>
          <w:rPr>
            <w:noProof/>
          </w:rPr>
          <w:t>3</w:t>
        </w:r>
      </w:fldSimple>
    </w:p>
    <w:p w14:paraId="2E76DDB5" w14:textId="66D79D97" w:rsidR="003D6F2F" w:rsidRDefault="003D6F2F" w:rsidP="0046595C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екодирование:</w:t>
      </w:r>
    </w:p>
    <w:p w14:paraId="5DFC1CCC" w14:textId="77777777" w:rsidR="003D6F2F" w:rsidRDefault="003D6F2F" w:rsidP="003D6F2F">
      <w:pPr>
        <w:keepNext/>
        <w:spacing w:line="240" w:lineRule="auto"/>
      </w:pPr>
      <w:r w:rsidRPr="003D6F2F">
        <w:rPr>
          <w:rFonts w:ascii="Times New Roman" w:hAnsi="Times New Roman" w:cs="Times New Roman"/>
          <w:szCs w:val="24"/>
        </w:rPr>
        <w:drawing>
          <wp:inline distT="0" distB="0" distL="0" distR="0" wp14:anchorId="0BBE5DA2" wp14:editId="211AB9BD">
            <wp:extent cx="5391902" cy="551574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9D3E" w14:textId="6E11CD85" w:rsidR="003D6F2F" w:rsidRDefault="003D6F2F" w:rsidP="003D6F2F">
      <w:pPr>
        <w:pStyle w:val="a8"/>
        <w:jc w:val="center"/>
        <w:rPr>
          <w:rFonts w:ascii="Times New Roman" w:hAnsi="Times New Roman" w:cs="Times New Roman"/>
          <w:szCs w:val="24"/>
        </w:rPr>
      </w:pPr>
      <w:r>
        <w:t xml:space="preserve">рис. </w:t>
      </w:r>
      <w:fldSimple w:instr=" SEQ рис. \* ARABIC ">
        <w:r>
          <w:rPr>
            <w:noProof/>
          </w:rPr>
          <w:t>4</w:t>
        </w:r>
      </w:fldSimple>
    </w:p>
    <w:p w14:paraId="2C410B38" w14:textId="77777777" w:rsidR="003D6F2F" w:rsidRDefault="003D6F2F" w:rsidP="0046595C">
      <w:pPr>
        <w:spacing w:line="240" w:lineRule="auto"/>
        <w:rPr>
          <w:rFonts w:ascii="Times New Roman" w:hAnsi="Times New Roman" w:cs="Times New Roman"/>
          <w:szCs w:val="24"/>
        </w:rPr>
      </w:pPr>
    </w:p>
    <w:p w14:paraId="6CB3EA04" w14:textId="77777777" w:rsidR="003D6F2F" w:rsidRDefault="003D6F2F" w:rsidP="0046595C">
      <w:pPr>
        <w:spacing w:line="240" w:lineRule="auto"/>
        <w:rPr>
          <w:rFonts w:ascii="Times New Roman" w:hAnsi="Times New Roman" w:cs="Times New Roman"/>
          <w:szCs w:val="24"/>
        </w:rPr>
      </w:pPr>
    </w:p>
    <w:p w14:paraId="5283FBD2" w14:textId="5389E8C7" w:rsidR="003D6F2F" w:rsidRDefault="003D6F2F" w:rsidP="0046595C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Нахождение возможной ошибки и вывод:</w:t>
      </w:r>
    </w:p>
    <w:p w14:paraId="134EF73F" w14:textId="77777777" w:rsidR="003D6F2F" w:rsidRDefault="003D6F2F" w:rsidP="003D6F2F">
      <w:pPr>
        <w:keepNext/>
        <w:spacing w:line="240" w:lineRule="auto"/>
      </w:pPr>
      <w:r w:rsidRPr="003D6F2F">
        <w:rPr>
          <w:rFonts w:ascii="Times New Roman" w:hAnsi="Times New Roman" w:cs="Times New Roman"/>
          <w:szCs w:val="24"/>
        </w:rPr>
        <w:drawing>
          <wp:inline distT="0" distB="0" distL="0" distR="0" wp14:anchorId="56B5C2EF" wp14:editId="16043BE5">
            <wp:extent cx="4963218" cy="2715004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AB3A" w14:textId="6303F92B" w:rsidR="003D6F2F" w:rsidRPr="00CE32A9" w:rsidRDefault="003D6F2F" w:rsidP="003D6F2F">
      <w:pPr>
        <w:pStyle w:val="a8"/>
        <w:jc w:val="center"/>
        <w:rPr>
          <w:rFonts w:ascii="Times New Roman" w:hAnsi="Times New Roman" w:cs="Times New Roman"/>
          <w:szCs w:val="24"/>
        </w:rPr>
      </w:pPr>
      <w:r>
        <w:t xml:space="preserve">рис. </w:t>
      </w:r>
      <w:fldSimple w:instr=" SEQ рис. \* ARABIC ">
        <w:r>
          <w:rPr>
            <w:noProof/>
          </w:rPr>
          <w:t>5</w:t>
        </w:r>
      </w:fldSimple>
    </w:p>
    <w:p w14:paraId="5C222131" w14:textId="0638AAC2" w:rsidR="003D6F2F" w:rsidRDefault="003D6F2F" w:rsidP="0046595C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меры тестов:</w:t>
      </w:r>
    </w:p>
    <w:p w14:paraId="46FB93DE" w14:textId="5609256F" w:rsidR="003D6F2F" w:rsidRDefault="003D6F2F" w:rsidP="003D6F2F">
      <w:pPr>
        <w:pStyle w:val="a5"/>
        <w:numPr>
          <w:ilvl w:val="0"/>
          <w:numId w:val="6"/>
        </w:numPr>
        <w:spacing w:after="0" w:line="240" w:lineRule="auto"/>
        <w:rPr>
          <w:noProof/>
        </w:rPr>
      </w:pPr>
      <w:r w:rsidRPr="003D6F2F">
        <w:drawing>
          <wp:inline distT="0" distB="0" distL="0" distR="0" wp14:anchorId="5B08ADE0" wp14:editId="77034B7B">
            <wp:extent cx="4096322" cy="1076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CC37" w14:textId="366530E9" w:rsidR="003D6F2F" w:rsidRDefault="003D6F2F" w:rsidP="003D6F2F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3D6F2F">
        <w:drawing>
          <wp:inline distT="0" distB="0" distL="0" distR="0" wp14:anchorId="37A45E98" wp14:editId="37CDCC27">
            <wp:extent cx="4124901" cy="1133633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29D8" w14:textId="168774FB" w:rsidR="003D6F2F" w:rsidRPr="003D6F2F" w:rsidRDefault="003D6F2F" w:rsidP="003D6F2F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3D6F2F">
        <w:rPr>
          <w:rFonts w:ascii="Times New Roman" w:hAnsi="Times New Roman" w:cs="Times New Roman"/>
          <w:szCs w:val="24"/>
        </w:rPr>
        <w:drawing>
          <wp:inline distT="0" distB="0" distL="0" distR="0" wp14:anchorId="659F7DB9" wp14:editId="32A7196B">
            <wp:extent cx="4143953" cy="11241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6F2F" w:rsidRPr="003D6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F18D0" w14:textId="77777777" w:rsidR="00370E42" w:rsidRDefault="00370E42" w:rsidP="00C85933">
      <w:pPr>
        <w:spacing w:after="0" w:line="240" w:lineRule="auto"/>
      </w:pPr>
      <w:r>
        <w:separator/>
      </w:r>
    </w:p>
  </w:endnote>
  <w:endnote w:type="continuationSeparator" w:id="0">
    <w:p w14:paraId="4FBBE628" w14:textId="77777777" w:rsidR="00370E42" w:rsidRDefault="00370E42" w:rsidP="00C85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5DE22" w14:textId="77777777" w:rsidR="00370E42" w:rsidRDefault="00370E42" w:rsidP="00C85933">
      <w:pPr>
        <w:spacing w:after="0" w:line="240" w:lineRule="auto"/>
      </w:pPr>
      <w:r>
        <w:separator/>
      </w:r>
    </w:p>
  </w:footnote>
  <w:footnote w:type="continuationSeparator" w:id="0">
    <w:p w14:paraId="280336E3" w14:textId="77777777" w:rsidR="00370E42" w:rsidRDefault="00370E42" w:rsidP="00C85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7EDA"/>
    <w:multiLevelType w:val="hybridMultilevel"/>
    <w:tmpl w:val="3D78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6B6A"/>
    <w:multiLevelType w:val="hybridMultilevel"/>
    <w:tmpl w:val="B2E6AB0C"/>
    <w:lvl w:ilvl="0" w:tplc="874CFBD4">
      <w:start w:val="1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B3937"/>
    <w:multiLevelType w:val="hybridMultilevel"/>
    <w:tmpl w:val="6DC4766A"/>
    <w:lvl w:ilvl="0" w:tplc="72B4FF6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C7507"/>
    <w:multiLevelType w:val="hybridMultilevel"/>
    <w:tmpl w:val="EB48E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61C61"/>
    <w:multiLevelType w:val="hybridMultilevel"/>
    <w:tmpl w:val="FC78106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46FC5"/>
    <w:multiLevelType w:val="hybridMultilevel"/>
    <w:tmpl w:val="5830927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8260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6595922">
    <w:abstractNumId w:val="3"/>
  </w:num>
  <w:num w:numId="3" w16cid:durableId="1621763251">
    <w:abstractNumId w:val="0"/>
  </w:num>
  <w:num w:numId="4" w16cid:durableId="39401820">
    <w:abstractNumId w:val="5"/>
  </w:num>
  <w:num w:numId="5" w16cid:durableId="1955016434">
    <w:abstractNumId w:val="1"/>
  </w:num>
  <w:num w:numId="6" w16cid:durableId="840849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2C"/>
    <w:rsid w:val="000D2296"/>
    <w:rsid w:val="00177B16"/>
    <w:rsid w:val="001E6171"/>
    <w:rsid w:val="002B44F1"/>
    <w:rsid w:val="002F7530"/>
    <w:rsid w:val="00370E42"/>
    <w:rsid w:val="003B34F3"/>
    <w:rsid w:val="003D6F2F"/>
    <w:rsid w:val="004019C5"/>
    <w:rsid w:val="0046595C"/>
    <w:rsid w:val="00574370"/>
    <w:rsid w:val="005F6558"/>
    <w:rsid w:val="00602E69"/>
    <w:rsid w:val="006A6FB5"/>
    <w:rsid w:val="007365D2"/>
    <w:rsid w:val="00843702"/>
    <w:rsid w:val="00856A1F"/>
    <w:rsid w:val="008B4A8F"/>
    <w:rsid w:val="00913AEC"/>
    <w:rsid w:val="00997FCE"/>
    <w:rsid w:val="009F6D28"/>
    <w:rsid w:val="00A2331A"/>
    <w:rsid w:val="00A245BE"/>
    <w:rsid w:val="00B75712"/>
    <w:rsid w:val="00BF549B"/>
    <w:rsid w:val="00C705F1"/>
    <w:rsid w:val="00C72CB8"/>
    <w:rsid w:val="00C85933"/>
    <w:rsid w:val="00CE32A9"/>
    <w:rsid w:val="00D0250F"/>
    <w:rsid w:val="00D66577"/>
    <w:rsid w:val="00D8612C"/>
    <w:rsid w:val="00E3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B4176"/>
  <w15:chartTrackingRefBased/>
  <w15:docId w15:val="{BFC1CDD8-8AD2-46DE-AD6D-D3FFB164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2A9"/>
    <w:pPr>
      <w:spacing w:line="256" w:lineRule="auto"/>
    </w:pPr>
    <w:rPr>
      <w:rFonts w:eastAsiaTheme="minorEastAsia"/>
      <w:sz w:val="24"/>
    </w:rPr>
  </w:style>
  <w:style w:type="paragraph" w:styleId="1">
    <w:name w:val="heading 1"/>
    <w:basedOn w:val="a"/>
    <w:next w:val="a"/>
    <w:link w:val="10"/>
    <w:uiPriority w:val="9"/>
    <w:qFormat/>
    <w:rsid w:val="00A24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61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245BE"/>
    <w:rPr>
      <w:rFonts w:asciiTheme="majorHAnsi" w:eastAsiaTheme="majorEastAsia" w:hAnsiTheme="majorHAnsi" w:cstheme="majorBidi"/>
      <w:sz w:val="32"/>
      <w:szCs w:val="28"/>
    </w:rPr>
  </w:style>
  <w:style w:type="character" w:styleId="a3">
    <w:name w:val="Hyperlink"/>
    <w:basedOn w:val="a0"/>
    <w:uiPriority w:val="99"/>
    <w:unhideWhenUsed/>
    <w:rsid w:val="00A245BE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A245BE"/>
    <w:rPr>
      <w:b/>
      <w:bCs/>
      <w:color w:val="auto"/>
    </w:rPr>
  </w:style>
  <w:style w:type="paragraph" w:styleId="21">
    <w:name w:val="toc 2"/>
    <w:basedOn w:val="a"/>
    <w:next w:val="a"/>
    <w:autoRedefine/>
    <w:uiPriority w:val="39"/>
    <w:unhideWhenUsed/>
    <w:rsid w:val="00A245B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245BE"/>
    <w:pPr>
      <w:spacing w:after="100"/>
      <w:ind w:left="480"/>
    </w:pPr>
  </w:style>
  <w:style w:type="paragraph" w:styleId="a5">
    <w:name w:val="List Paragraph"/>
    <w:basedOn w:val="a"/>
    <w:uiPriority w:val="34"/>
    <w:qFormat/>
    <w:rsid w:val="00A245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45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245BE"/>
    <w:pPr>
      <w:outlineLvl w:val="9"/>
    </w:pPr>
  </w:style>
  <w:style w:type="paragraph" w:customStyle="1" w:styleId="Standard">
    <w:name w:val="Standard"/>
    <w:rsid w:val="00A245B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styleId="a7">
    <w:name w:val="Table Grid"/>
    <w:basedOn w:val="a1"/>
    <w:uiPriority w:val="39"/>
    <w:rsid w:val="00A245BE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E61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5743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85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5933"/>
    <w:rPr>
      <w:rFonts w:eastAsiaTheme="minorEastAsia"/>
      <w:sz w:val="24"/>
    </w:rPr>
  </w:style>
  <w:style w:type="paragraph" w:styleId="ab">
    <w:name w:val="footer"/>
    <w:basedOn w:val="a"/>
    <w:link w:val="ac"/>
    <w:uiPriority w:val="99"/>
    <w:unhideWhenUsed/>
    <w:rsid w:val="00C85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5933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ADAB6-AEF0-424E-93D2-5AD7BEE8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4</TotalTime>
  <Pages>8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оломиец</dc:creator>
  <cp:keywords/>
  <dc:description/>
  <cp:lastModifiedBy>Никита Коломиец</cp:lastModifiedBy>
  <cp:revision>11</cp:revision>
  <dcterms:created xsi:type="dcterms:W3CDTF">2022-10-11T23:22:00Z</dcterms:created>
  <dcterms:modified xsi:type="dcterms:W3CDTF">2022-10-26T22:56:00Z</dcterms:modified>
</cp:coreProperties>
</file>